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92"/>
          <w:szCs w:val="92"/>
          <w:lang w:bidi="fa-IR"/>
        </w:rPr>
        <w:alias w:val="صفحه به نام خدا"/>
        <w:tag w:val="صفحه به نام خدا"/>
        <w:id w:val="1483733475"/>
        <w:placeholder>
          <w:docPart w:val="DF608BE951B1458A945C5D4B76DC3D2C"/>
        </w:placeholder>
        <w:temporary/>
        <w:showingPlcHdr/>
      </w:sdtPr>
      <w:sdtEndPr>
        <w:rPr>
          <w:sz w:val="36"/>
          <w:szCs w:val="36"/>
        </w:rPr>
      </w:sdtEndPr>
      <w:sdtContent>
        <w:p w:rsidR="00585C13" w:rsidRPr="0033270D" w:rsidRDefault="0033270D" w:rsidP="00283C85">
          <w:pPr>
            <w:tabs>
              <w:tab w:val="right" w:pos="2409"/>
            </w:tabs>
            <w:bidi w:val="0"/>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EndPr/>
      <w:sdtContent>
        <w:p w:rsidR="00585C13" w:rsidRPr="00A15F85" w:rsidRDefault="00585C13" w:rsidP="00ED7B26">
          <w:pPr>
            <w:ind w:firstLine="0"/>
            <w:jc w:val="center"/>
            <w:rPr>
              <w:rtl/>
              <w:lang w:bidi="fa-IR"/>
            </w:rPr>
          </w:pPr>
          <w:r w:rsidRPr="00A15F85">
            <w:rPr>
              <w:noProof/>
            </w:rPr>
            <w:drawing>
              <wp:inline distT="0" distB="0" distL="0" distR="0" wp14:anchorId="17067BAD" wp14:editId="6EC3607B">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71199D8023374783AFB62BD87B58C543"/>
        </w:placeholder>
        <w:temporary/>
        <w:showingPlcHdr/>
      </w:sdtPr>
      <w:sdtEnd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EEEBB18BBF884947B82A1C97D5B6A860"/>
        </w:placeholder>
      </w:sdtPr>
      <w:sdtEndPr/>
      <w:sdtContent>
        <w:sdt>
          <w:sdtPr>
            <w:rPr>
              <w:sz w:val="20"/>
              <w:szCs w:val="20"/>
              <w:rtl/>
              <w:lang w:bidi="fa-IR"/>
            </w:rPr>
            <w:alias w:val="نام دانشکده یا پژوهشکده"/>
            <w:tag w:val="نام دانشکده یا پژوهشکده"/>
            <w:id w:val="1588033088"/>
            <w:placeholder>
              <w:docPart w:val="E2B05D987E684BC1A95F037FB62D7307"/>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sz w:val="20"/>
          <w:szCs w:val="20"/>
          <w:rtl/>
          <w:lang w:bidi="fa-IR"/>
        </w:rPr>
        <w:alias w:val="مشخصات پایان نامه"/>
        <w:tag w:val="مشخصات پایان نامه"/>
        <w:id w:val="1081644828"/>
        <w:placeholder>
          <w:docPart w:val="14F319B0D5F847209ABCB8863B0E3F2C"/>
        </w:placeholder>
        <w:temporary/>
        <w:showingPlcHdr/>
      </w:sdtPr>
      <w:sdtEndPr/>
      <w:sdtContent>
        <w:p w:rsidR="00585C13" w:rsidRPr="0033270D" w:rsidRDefault="0033270D" w:rsidP="00E61C83">
          <w:pPr>
            <w:spacing w:before="600"/>
            <w:ind w:firstLine="0"/>
            <w:jc w:val="center"/>
            <w:rPr>
              <w:sz w:val="20"/>
              <w:szCs w:val="20"/>
              <w:rtl/>
              <w:lang w:bidi="fa-IR"/>
            </w:rPr>
          </w:pPr>
          <w:r w:rsidRPr="0033270D">
            <w:rPr>
              <w:rStyle w:val="PlaceholderText"/>
              <w:rFonts w:hint="cs"/>
              <w:sz w:val="20"/>
              <w:szCs w:val="20"/>
              <w:rtl/>
            </w:rPr>
            <w:t>پایان‌نامه کارشناسی ارشد رشته ..... گرایش ....</w:t>
          </w:r>
          <w:r w:rsidRPr="0033270D">
            <w:rPr>
              <w:rStyle w:val="PlaceholderText"/>
              <w:sz w:val="20"/>
              <w:szCs w:val="20"/>
            </w:rPr>
            <w:t>.</w:t>
          </w:r>
        </w:p>
      </w:sdtContent>
    </w:sdt>
    <w:sdt>
      <w:sdtPr>
        <w:rPr>
          <w:rFonts w:cs="B Titr"/>
          <w:sz w:val="40"/>
          <w:szCs w:val="40"/>
          <w:rtl/>
          <w:lang w:bidi="fa-IR"/>
        </w:rPr>
        <w:alias w:val="عنوان پایان نامه"/>
        <w:tag w:val="عنوان پایان نامه"/>
        <w:id w:val="475184491"/>
        <w:placeholder>
          <w:docPart w:val="2DD86C4B89044C6E81B284127C033484"/>
        </w:placeholder>
        <w:temporary/>
        <w:showingPlcHdr/>
      </w:sdtPr>
      <w:sdtEndPr/>
      <w:sdtContent>
        <w:p w:rsidR="00585C13" w:rsidRPr="0033270D" w:rsidRDefault="0033270D" w:rsidP="00283C85">
          <w:pPr>
            <w:spacing w:before="360"/>
            <w:ind w:firstLine="0"/>
            <w:jc w:val="center"/>
            <w:rPr>
              <w:rFonts w:cs="B Titr"/>
              <w:sz w:val="40"/>
              <w:szCs w:val="40"/>
              <w:rtl/>
              <w:lang w:bidi="fa-IR"/>
            </w:rPr>
          </w:pPr>
          <w:r w:rsidRPr="0033270D">
            <w:rPr>
              <w:rStyle w:val="PlaceholderText"/>
              <w:rFonts w:cs="B Titr" w:hint="cs"/>
              <w:sz w:val="40"/>
              <w:szCs w:val="40"/>
              <w:rtl/>
            </w:rPr>
            <w:t>عنوان پایان‌نامه را اینجا وارد کنید</w:t>
          </w:r>
        </w:p>
      </w:sdtContent>
    </w:sdt>
    <w:sdt>
      <w:sdtPr>
        <w:rPr>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E19146D741F147CDA4E7FBB959A88F85"/>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1A3F38"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0BCD944D5E9B4E298A018EDFBEE192DE"/>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1A3F38"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697D8FA3AEE34A8493C745FC265E9448"/>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1A3F38" w:rsidP="00ED7B26">
          <w:pPr>
            <w:ind w:firstLine="0"/>
            <w:jc w:val="center"/>
            <w:rPr>
              <w:sz w:val="32"/>
              <w:szCs w:val="32"/>
              <w:lang w:bidi="fa-IR"/>
            </w:rPr>
          </w:pPr>
        </w:p>
      </w:sdtContent>
    </w:sdt>
    <w:p w:rsidR="00F87B7B" w:rsidRDefault="001A3F38" w:rsidP="00283C85">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42E8C469FD5649C98FC2796288F14AFB"/>
          </w:placeholder>
          <w:temporary/>
          <w:showingPlcHdr/>
        </w:sdtPr>
        <w:sdtEndPr/>
        <w:sdtContent>
          <w:r w:rsidR="005D63DB" w:rsidRPr="005D63DB">
            <w:rPr>
              <w:rStyle w:val="PlaceholderText"/>
              <w:rFonts w:hint="cs"/>
              <w:sz w:val="20"/>
              <w:szCs w:val="20"/>
              <w:rtl/>
            </w:rPr>
            <w:t>ماه و سال خورشیدی دفاع از پایان‌نامه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10"/>
          <w:footerReference w:type="even" r:id="rId11"/>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721110EC1F81484784CE5DBDA5A11D16"/>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1A3F38" w:rsidP="00957794">
      <w:pPr>
        <w:ind w:firstLine="0"/>
        <w:rPr>
          <w:rtl/>
        </w:rPr>
      </w:pPr>
      <w:sdt>
        <w:sdtPr>
          <w:rPr>
            <w:rtl/>
          </w:rPr>
          <w:alias w:val="برگه اصالت و  مالکیت اثر"/>
          <w:tag w:val="برگه اصالت و  مالکیت اثر"/>
          <w:id w:val="-1270778874"/>
          <w:lock w:val="sdtLocked"/>
          <w:temporary/>
          <w:picture/>
        </w:sdtPr>
        <w:sdtEndPr/>
        <w:sdtContent>
          <w:r w:rsidR="00470EB8" w:rsidRPr="005645FE">
            <w:rPr>
              <w:noProof/>
              <w:rtl/>
            </w:rPr>
            <w:drawing>
              <wp:inline distT="0" distB="0" distL="0" distR="0" wp14:anchorId="606A4464" wp14:editId="67CE9807">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1A3F38"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766353BA98544C019B2D99AF95782FAD"/>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rPr>
            <w:drawing>
              <wp:inline distT="0" distB="0" distL="0" distR="0" wp14:anchorId="14F2F211" wp14:editId="473D3258">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E3CE62CD6B3548B2BA372B15BDF66D60"/>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8366CC3545BC43F59A3C0B7278DF2D82"/>
        </w:placeholder>
        <w:temporary/>
        <w:showingPlcHdr/>
      </w:sdtPr>
      <w:sdtEndPr/>
      <w:sdtContent>
        <w:p w:rsidR="00C202EE" w:rsidRDefault="00EE3462" w:rsidP="003A6DE1">
          <w:pPr>
            <w:ind w:firstLine="227"/>
            <w:jc w:val="both"/>
            <w:rPr>
              <w:lang w:bidi="fa-IR"/>
            </w:rPr>
          </w:pPr>
          <w:r>
            <w:rPr>
              <w:rStyle w:val="PlaceholderText"/>
              <w:rFonts w:hint="cs"/>
              <w:rtl/>
              <w:lang w:bidi="fa-IR"/>
            </w:rPr>
            <w:t xml:space="preserve">این صفحه برای تقدیم </w:t>
          </w:r>
          <w:r w:rsidR="003A6DE1">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sidR="003A6DE1">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6BE182E0E5444026BAECA3537C6F50A9"/>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84746DF80F664961AB95471AE6A806B5"/>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1A3F38" w:rsidP="00813728">
      <w:pPr>
        <w:spacing w:before="360"/>
        <w:ind w:firstLine="0"/>
        <w:rPr>
          <w:b/>
          <w:bCs/>
          <w:szCs w:val="22"/>
          <w:rtl/>
          <w:lang w:bidi="fa-IR"/>
        </w:rPr>
      </w:pPr>
      <w:sdt>
        <w:sdtPr>
          <w:rPr>
            <w:b/>
            <w:bCs/>
            <w:szCs w:val="22"/>
            <w:rtl/>
            <w:lang w:bidi="fa-IR"/>
          </w:rPr>
          <w:alias w:val="هدف"/>
          <w:tag w:val="هدف"/>
          <w:id w:val="1384676147"/>
          <w:placeholder>
            <w:docPart w:val="3DEFD16507B94CD4AEDD65AE5F7C3772"/>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83A577BCACDF46BFADDE74F245E74570"/>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1A3F38"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3DEFD16507B94CD4AEDD65AE5F7C3772"/>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3C5DF4A280B3445E9A3AF43B3C8678CB"/>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1A3F38" w:rsidP="00813728">
      <w:pPr>
        <w:ind w:firstLine="0"/>
        <w:rPr>
          <w:rStyle w:val="PlaceholderText"/>
          <w:rtl/>
        </w:rPr>
      </w:pPr>
      <w:sdt>
        <w:sdtPr>
          <w:rPr>
            <w:rStyle w:val="PlaceholderText"/>
            <w:rFonts w:hint="cs"/>
            <w:b/>
            <w:bCs/>
            <w:rtl/>
          </w:rPr>
          <w:alias w:val="یافته‌ها"/>
          <w:tag w:val="یافته‌ها"/>
          <w:id w:val="-32499291"/>
          <w:placeholder>
            <w:docPart w:val="EEEBB18BBF884947B82A1C97D5B6A860"/>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B3E74A8E89C64DCD8ACFD5D1F4CFC136"/>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1A3F38"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EEEBB18BBF884947B82A1C97D5B6A860"/>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B870D6CDDFD941C8BAFE6C3881217CFF"/>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1A3F38"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3DEFD16507B94CD4AEDD65AE5F7C3772"/>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6A9A14069E924434A665CA087516E0BD"/>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E20ABCBF5BA14B809A9674D5855E18D5"/>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1EBE2519EBDC46D79F63F31CF9A7EDEF"/>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88A8F01EE6FE4DCC989D8561939EF2C1"/>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4D0A2E14543F4DA58176041C58621F30"/>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F3F163EC82EF4BC1A2F5DF5F7F4A9D44"/>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EFD09E0E595744F49BB28F05A118033C"/>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85518EFB0271492BB3FBC9BCB286FBC5"/>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B8FFD0CD35C84CAC877066684F31EE7F"/>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3C0E83B12DA14E64918705C18FAA5584"/>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B02894D3522C4309B7B193CC25629A0A"/>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F300E5D720D44C52BCAA1860F5371047"/>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A7CB5E83510B437587475EB3D40786B3"/>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A91353561F8844D8A6937231C89FF912"/>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3"/>
          <w:headerReference w:type="default" r:id="rId14"/>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017CDEC4D5DC492EAD37631735D56935"/>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1A3F38"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69340D63C4E645279B4CBBC9E6D27423"/>
        </w:placeholder>
      </w:sdtPr>
      <w:sdtEndPr/>
      <w:sdtContent>
        <w:sdt>
          <w:sdtPr>
            <w:rPr>
              <w:sz w:val="24"/>
              <w:szCs w:val="24"/>
              <w:rtl/>
            </w:rPr>
            <w:alias w:val="متن فهرست جدول"/>
            <w:tag w:val="متن فهرست جدول"/>
            <w:id w:val="1101449810"/>
            <w:placeholder>
              <w:docPart w:val="123F98FC082E48D3A14E66438195A07F"/>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3435AB783CFF4624A9F478381EA98AB9"/>
        </w:placeholder>
      </w:sdtPr>
      <w:sdtEndPr/>
      <w:sdtContent>
        <w:sdt>
          <w:sdtPr>
            <w:rPr>
              <w:sz w:val="24"/>
              <w:szCs w:val="24"/>
              <w:rtl/>
            </w:rPr>
            <w:alias w:val="متن فهرست تصویرها"/>
            <w:tag w:val="متن فهرست تصویرها"/>
            <w:id w:val="1531368942"/>
            <w:placeholder>
              <w:docPart w:val="D62FF30CDF744A49ADFDD01C2B173C54"/>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90F74195AA624697B06A913DFCBC8A61"/>
        </w:placeholder>
      </w:sdtPr>
      <w:sdtEndPr/>
      <w:sdtContent>
        <w:sdt>
          <w:sdtPr>
            <w:rPr>
              <w:sz w:val="24"/>
              <w:szCs w:val="24"/>
              <w:rtl/>
            </w:rPr>
            <w:alias w:val="متن فهرست نمودار"/>
            <w:tag w:val="متن فهرست نمودار"/>
            <w:id w:val="337428643"/>
            <w:placeholder>
              <w:docPart w:val="24A783282C5F4594844E99503FB4A06C"/>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EAD71E9A10004C9AB41C7135E4D6206D"/>
        </w:placeholder>
      </w:sdtPr>
      <w:sdtEndPr/>
      <w:sdtContent>
        <w:sdt>
          <w:sdtPr>
            <w:rPr>
              <w:rFonts w:hint="cs"/>
              <w:rtl/>
            </w:rPr>
            <w:alias w:val="نمونه یک پیوست"/>
            <w:tag w:val="نمونه یک پیوست"/>
            <w:id w:val="751931118"/>
            <w:placeholder>
              <w:docPart w:val="00AB69F33F5E4185B61659F0E1045CC4"/>
            </w:placeholder>
            <w:temporary/>
            <w:showingPlcHdr/>
            <w:text/>
          </w:sdtPr>
          <w:sdtEndPr/>
          <w:sdtContent>
            <w:p w:rsidR="001D26C2" w:rsidRDefault="001D26C2" w:rsidP="004F4317">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ف: اصالت و مالکیت یک پایان‌نام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FAF1FE0A432F4E50BA0C3596BA73CC95"/>
        </w:placeholder>
        <w:temporary/>
        <w:showingPlcHdr/>
      </w:sdtPr>
      <w:sdtEnd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placeholder>
          <w:docPart w:val="75C42E27B8AD4F4F9167D79D4B2B0ED6"/>
        </w:placeholder>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placeholder>
          <w:docPart w:val="87B1689F7B834375BD12A7F2CFE6C851"/>
        </w:placeholder>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placeholder>
          <w:docPart w:val="D94C6645499240C1AC01D3FFE0C37360"/>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1A3F38" w:rsidP="008261AE">
      <w:pPr>
        <w:pStyle w:val="021-1"/>
        <w:tabs>
          <w:tab w:val="left" w:pos="5129"/>
        </w:tabs>
        <w:bidi/>
        <w:rPr>
          <w:rtl/>
        </w:rPr>
      </w:pPr>
      <w:sdt>
        <w:sdtPr>
          <w:rPr>
            <w:rtl/>
          </w:rPr>
          <w:alias w:val="سرعنوان"/>
          <w:tag w:val="سرعنوان"/>
          <w:id w:val="1893846337"/>
          <w:placeholder>
            <w:docPart w:val="F592B933CCAF44049E8F6F4A18D4EC9C"/>
          </w:placeholder>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A02BCAFB85544AC4BC11E7626D78FFD1"/>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04970001F2254CCBBE06E67A42502EC0"/>
        </w:placeholder>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نمونه یک تصویر"/>
        <w:tag w:val="نمونه یک تصویر"/>
        <w:id w:val="-1400902137"/>
        <w:picture/>
      </w:sdtPr>
      <w:sdtEndPr/>
      <w:sdtContent>
        <w:p w:rsidR="002B06B0" w:rsidRDefault="00E60587" w:rsidP="009C7DCF">
          <w:pPr>
            <w:pStyle w:val="0b"/>
            <w:rPr>
              <w:rtl/>
            </w:rPr>
          </w:pPr>
          <w:r>
            <w:rPr>
              <w:noProof/>
              <w:rtl/>
              <w:lang w:bidi="ar-SA"/>
            </w:rPr>
            <w:drawing>
              <wp:inline distT="0" distB="0" distL="0" distR="0" wp14:anchorId="6437EF54" wp14:editId="50E550FE">
                <wp:extent cx="3855999" cy="25659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5">
                          <a:extLst>
                            <a:ext uri="{28A0092B-C50C-407E-A947-70E740481C1C}">
                              <a14:useLocalDpi xmlns:a14="http://schemas.microsoft.com/office/drawing/2010/main" val="0"/>
                            </a:ext>
                          </a:extLst>
                        </a:blip>
                        <a:stretch>
                          <a:fillRect/>
                        </a:stretch>
                      </pic:blipFill>
                      <pic:spPr>
                        <a:xfrm>
                          <a:off x="0" y="0"/>
                          <a:ext cx="3854755" cy="2565163"/>
                        </a:xfrm>
                        <a:prstGeom prst="rect">
                          <a:avLst/>
                        </a:prstGeom>
                      </pic:spPr>
                    </pic:pic>
                  </a:graphicData>
                </a:graphic>
              </wp:inline>
            </w:drawing>
          </w:r>
        </w:p>
      </w:sdtContent>
    </w:sdt>
    <w:bookmarkStart w:id="1" w:name="_Ref456032097" w:displacedByCustomXml="next"/>
    <w:sdt>
      <w:sdtPr>
        <w:rPr>
          <w:rtl/>
        </w:rPr>
        <w:alias w:val="عنوان تصویر"/>
        <w:tag w:val="عنوان تصویر"/>
        <w:id w:val="-779643781"/>
        <w:placeholder>
          <w:docPart w:val="529777BD7A73434EA00D165C8A6B269B"/>
        </w:placeholder>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1" w:displacedByCustomXml="next"/>
    <w:sdt>
      <w:sdtPr>
        <w:rPr>
          <w:rtl/>
        </w:rPr>
        <w:alias w:val="عنوان جدول"/>
        <w:tag w:val="عنوان جدول"/>
        <w:id w:val="-1828120611"/>
        <w:placeholder>
          <w:docPart w:val="07E1A8764A0A45F6AAE682855C6EF8B2"/>
        </w:placeholder>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3DEFD16507B94CD4AEDD65AE5F7C3772"/>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6"/>
          <w:headerReference w:type="default" r:id="rId17"/>
          <w:footerReference w:type="even" r:id="rId18"/>
          <w:footerReference w:type="default" r:id="rId19"/>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7557DC400D9A444F855D1A41E726868E"/>
        </w:placeholder>
        <w:temporary/>
        <w:showingPlcHdr/>
      </w:sdtPr>
      <w:sdtEnd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BFDE440A753E4109A1B04391ECDBD3E0"/>
        </w:placeholder>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9D5A98ED026543D8A8C8781E7ACDDB59"/>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14903B4934FA40C69D66F67B2E1AB6B4"/>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placeholder>
          <w:docPart w:val="631D3A78ED0F4C229796AED2B60E932F"/>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placeholder>
          <w:docPart w:val="19581D663F5042E3A3D3BC383DA1ED02"/>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placeholder>
          <w:docPart w:val="83A52178DA51464DABBB1F502FD1CAF6"/>
        </w:placeholder>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placeholder>
          <w:docPart w:val="F070309D6087407D80F15BEFCEE5AF97"/>
        </w:placeholder>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3DEFD16507B94CD4AEDD65AE5F7C3772"/>
        </w:placeholder>
        <w:temporary/>
      </w:sdtPr>
      <w:sdtEndPr/>
      <w:sdtContent>
        <w:p w:rsidR="00823EC3" w:rsidRDefault="00823EC3" w:rsidP="00A62AFC">
          <w:pPr>
            <w:pStyle w:val="0b"/>
            <w:rPr>
              <w:rtl/>
            </w:rPr>
          </w:pPr>
          <w:r w:rsidRPr="0042699A">
            <w:rPr>
              <w:noProof/>
              <w:rtl/>
              <w:lang w:bidi="ar-SA"/>
            </w:rPr>
            <w:drawing>
              <wp:inline distT="0" distB="0" distL="0" distR="0" wp14:anchorId="10B7ECC2" wp14:editId="7B028A6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sdt>
      <w:sdtPr>
        <w:rPr>
          <w:rtl/>
        </w:rPr>
        <w:alias w:val="عنوان نمودار"/>
        <w:tag w:val="عنوان نمودار"/>
        <w:id w:val="-1301232558"/>
        <w:placeholder>
          <w:docPart w:val="93A0B58346C14681AED740AFA25A7C79"/>
        </w:placeholder>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1"/>
          <w:headerReference w:type="default" r:id="rId22"/>
          <w:type w:val="oddPage"/>
          <w:pgSz w:w="9639" w:h="13892" w:code="182"/>
          <w:pgMar w:top="1985" w:right="1247" w:bottom="1418" w:left="1247" w:header="1418" w:footer="992" w:gutter="0"/>
          <w:cols w:space="720"/>
          <w:titlePg/>
          <w:bidi/>
          <w:docGrid w:linePitch="360"/>
        </w:sectPr>
      </w:pPr>
    </w:p>
    <w:bookmarkStart w:id="2" w:name="_Toc456038489" w:displacedByCustomXml="next"/>
    <w:sdt>
      <w:sdtPr>
        <w:rPr>
          <w:sz w:val="32"/>
          <w:szCs w:val="32"/>
          <w:rtl/>
        </w:rPr>
        <w:alias w:val="عنوان فصل سه"/>
        <w:tag w:val="عنوان فصل سه"/>
        <w:id w:val="309834421"/>
        <w:placeholder>
          <w:docPart w:val="82F37F7152EA4FEAB124E508490CE225"/>
        </w:placeholder>
        <w:temporary/>
        <w:showingPlcHdr/>
      </w:sdtPr>
      <w:sdtEnd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2" w:displacedByCustomXml="next"/>
    <w:sdt>
      <w:sdtPr>
        <w:rPr>
          <w:rtl/>
        </w:rPr>
        <w:alias w:val="سرعنوان"/>
        <w:tag w:val="سرعنوان"/>
        <w:id w:val="-510520590"/>
        <w:placeholder>
          <w:docPart w:val="023CC2FFB8134AD9A23D665F1C190FB1"/>
        </w:placeholder>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placeholder>
          <w:docPart w:val="D0E374D9242445F6B83022D92CA37DFF"/>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placeholder>
          <w:docPart w:val="A73C08BA473D42B89526824A78267934"/>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3"/>
          <w:headerReference w:type="default" r:id="rId24"/>
          <w:footnotePr>
            <w:numRestart w:val="eachPage"/>
          </w:footnotePr>
          <w:type w:val="oddPage"/>
          <w:pgSz w:w="9639" w:h="13892" w:code="182"/>
          <w:pgMar w:top="1985" w:right="1247" w:bottom="1418" w:left="1247" w:header="1418" w:footer="992" w:gutter="0"/>
          <w:cols w:space="720"/>
          <w:titlePg/>
          <w:bidi/>
          <w:docGrid w:linePitch="360"/>
        </w:sectPr>
      </w:pPr>
    </w:p>
    <w:bookmarkStart w:id="3" w:name="_Toc456038494" w:displacedByCustomXml="next"/>
    <w:sdt>
      <w:sdtPr>
        <w:rPr>
          <w:rFonts w:hint="cs"/>
          <w:sz w:val="32"/>
          <w:szCs w:val="32"/>
          <w:rtl/>
        </w:rPr>
        <w:alias w:val="عنوان فصل چهار"/>
        <w:tag w:val="عنوان فصل چهار"/>
        <w:id w:val="-706015066"/>
        <w:placeholder>
          <w:docPart w:val="A78063B4BE9B47B7888165B16A5FBC54"/>
        </w:placeholder>
        <w:temporary/>
        <w:showingPlcHdr/>
      </w:sdtPr>
      <w:sdtEnd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3" w:displacedByCustomXml="next"/>
    <w:bookmarkStart w:id="4" w:name="_Toc456038495" w:displacedByCustomXml="next"/>
    <w:bookmarkStart w:id="5" w:name="_Toc427156462" w:displacedByCustomXml="next"/>
    <w:sdt>
      <w:sdtPr>
        <w:rPr>
          <w:rtl/>
        </w:rPr>
        <w:alias w:val="سرفصل"/>
        <w:tag w:val="سرفصل"/>
        <w:id w:val="-1515908252"/>
        <w:placeholder>
          <w:docPart w:val="5C17656C3D0841C6A433D9A8E4B2BD42"/>
        </w:placeholder>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4" w:displacedByCustomXml="next"/>
    <w:bookmarkEnd w:id="5" w:displacedByCustomXml="next"/>
    <w:sdt>
      <w:sdtPr>
        <w:rPr>
          <w:rtl/>
        </w:rPr>
        <w:alias w:val="متن الگو"/>
        <w:tag w:val="متن الگو"/>
        <w:id w:val="-2120208343"/>
        <w:placeholder>
          <w:docPart w:val="D38E756D1ED34FB1B85BB5E4278745E6"/>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placeholder>
          <w:docPart w:val="106E616D854649A0B41430DFDF510A00"/>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placeholder>
          <w:docPart w:val="1ACEE0A71F974448AAD8EEAA2B767A8C"/>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5"/>
          <w:headerReference w:type="default" r:id="rId26"/>
          <w:type w:val="oddPage"/>
          <w:pgSz w:w="9639" w:h="13892" w:code="182"/>
          <w:pgMar w:top="1985" w:right="1247" w:bottom="1418" w:left="1247" w:header="1418" w:footer="992" w:gutter="0"/>
          <w:cols w:space="720"/>
          <w:titlePg/>
          <w:bidi/>
          <w:docGrid w:linePitch="360"/>
        </w:sectPr>
      </w:pPr>
    </w:p>
    <w:bookmarkStart w:id="6" w:name="_Toc456038496" w:displacedByCustomXml="next"/>
    <w:sdt>
      <w:sdtPr>
        <w:rPr>
          <w:rFonts w:hint="cs"/>
          <w:sz w:val="32"/>
          <w:szCs w:val="32"/>
          <w:rtl/>
        </w:rPr>
        <w:alias w:val="عنوان فصل پنج"/>
        <w:tag w:val="عنوان فصل پنج"/>
        <w:id w:val="1116103088"/>
        <w:placeholder>
          <w:docPart w:val="77C245E043724A2EB9DC9ADB69854DE4"/>
        </w:placeholder>
        <w:temporary/>
        <w:showingPlcHdr/>
      </w:sdtPr>
      <w:sdtEnd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6" w:displacedByCustomXml="next"/>
    <w:sdt>
      <w:sdtPr>
        <w:rPr>
          <w:rFonts w:hint="cs"/>
          <w:rtl/>
        </w:rPr>
        <w:alias w:val="سرعنوان"/>
        <w:tag w:val="سرعنوان"/>
        <w:id w:val="-1526852753"/>
        <w:placeholder>
          <w:docPart w:val="B50B7D75CA214385A262BADFB2B99FF7"/>
        </w:placeholder>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placeholder>
          <w:docPart w:val="9887C2646A5C42208FDB9666A5743A43"/>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placeholder>
          <w:docPart w:val="25D5ACD090CD44EB92AC45A38F5BAF8D"/>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placeholder>
          <w:docPart w:val="0BC8FB14D0394C3A81A1BAB594A6C01C"/>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placeholder>
          <w:docPart w:val="9A8A4BAFA94B4FB8A2E082DF24F63FDB"/>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placeholder>
          <w:docPart w:val="84693F837A1D4BA8ABAA944C7B40DAAD"/>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placeholder>
          <w:docPart w:val="68690CE2EF684173B65722CF3FFACD89"/>
        </w:placeholder>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placeholder>
          <w:docPart w:val="C4EA161C0704441F8D75CA93EC77FEC8"/>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placeholder>
          <w:docPart w:val="3CEDEC0402A44FF5965DD84CE77CC8BE"/>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placeholder>
          <w:docPart w:val="73E59F78AAA34DCBB675D22D5B40C6A0"/>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7"/>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placeholder>
          <w:docPart w:val="2E7933500E804448AD5A0A69935A5839"/>
        </w:placeholder>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placeholder>
          <w:docPart w:val="2C04C0891D124FCD8EE5402EB23D3DD1"/>
        </w:placeholder>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placeholder>
          <w:docPart w:val="5A96316DDBDF41B1A9B3499E8A9A305D"/>
        </w:placeholder>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8"/>
          <w:headerReference w:type="default" r:id="rId29"/>
          <w:footerReference w:type="even" r:id="rId30"/>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placeholder>
          <w:docPart w:val="370DCAE8F1E54E15AF0799EAB214B9FB"/>
        </w:placeholder>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7A69D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Pr="00CD0136">
        <w:rPr>
          <w:rFonts w:cs="B Zar" w:hint="cs"/>
          <w:szCs w:val="20"/>
          <w:u w:val="single"/>
          <w:rtl/>
        </w:rPr>
        <w:t>کارشناسی‌ارشد</w:t>
      </w:r>
      <w:r w:rsidRPr="00CD0136">
        <w:rPr>
          <w:rFonts w:cs="B Zar"/>
          <w:szCs w:val="20"/>
          <w:u w:val="single"/>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Pr="00CD0136">
        <w:rPr>
          <w:rFonts w:cs="B Zar" w:hint="cs"/>
          <w:szCs w:val="20"/>
          <w:u w:val="single"/>
          <w:rtl/>
        </w:rPr>
        <w:t>پایان‌نامه</w:t>
      </w:r>
      <w:r w:rsidRPr="00CD0136">
        <w:rPr>
          <w:rFonts w:cs="B Zar"/>
          <w:szCs w:val="20"/>
          <w:u w:val="single"/>
          <w:rtl/>
        </w:rPr>
        <w:t xml:space="preserve"> </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CD0136">
        <w:rPr>
          <w:rFonts w:cs="B Zar" w:hint="cs"/>
          <w:szCs w:val="20"/>
          <w:u w:val="single"/>
          <w:rtl/>
        </w:rPr>
        <w:t>پایان‌نام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DB7477">
        <w:rPr>
          <w:rFonts w:cs="B Zar" w:hint="cs"/>
          <w:szCs w:val="20"/>
          <w:u w:val="single"/>
          <w:rtl/>
        </w:rPr>
        <w:t>پایان‌نام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534765">
        <w:rPr>
          <w:rFonts w:cs="B Zar"/>
          <w:szCs w:val="20"/>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7A69D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1"/>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placeholder>
          <w:docPart w:val="717047289D524384AEE582ECE9B052EF"/>
        </w:placeholder>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placeholder>
          <w:docPart w:val="F59C130AE57944BEAA31E22DE41CC1A1"/>
        </w:placeholder>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2"/>
          <w:headerReference w:type="default" r:id="rId33"/>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placeholder>
          <w:docPart w:val="FA565F717EC546EEA3D8FECFE5472772"/>
        </w:placeholder>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placeholder>
          <w:docPart w:val="0EB4ED4132384731AE5D566E1F164891"/>
        </w:placeholder>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placeholder>
          <w:docPart w:val="275308DE05854F17B020B27FD351C941"/>
        </w:placeholder>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placeholder>
          <w:docPart w:val="4AB8720B748C4D3A88BEB09672D84FED"/>
        </w:placeholder>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placeholder>
          <w:docPart w:val="3A5B8EAABB33494F8F42EF994E206ECA"/>
        </w:placeholder>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placeholder>
          <w:docPart w:val="86C5E995337644F8B90E7906993FA206"/>
        </w:placeholder>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 پایان نامه"/>
        <w:tag w:val="فهرست مقاله های برگرفته از پایان نامه"/>
        <w:id w:val="1608084853"/>
        <w:placeholder>
          <w:docPart w:val="E19547C54C4045A0B79936B66AE153AD"/>
        </w:placeholder>
        <w:temporary/>
        <w:showingPlcHdr/>
      </w:sdtPr>
      <w:sdtEndPr/>
      <w:sdtContent>
        <w:p w:rsidR="00721EA3" w:rsidRPr="00C9699D" w:rsidRDefault="00721EA3" w:rsidP="002E28A0">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پایان‌نامه </w:t>
          </w:r>
        </w:p>
      </w:sdtContent>
    </w:sdt>
    <w:sdt>
      <w:sdtPr>
        <w:rPr>
          <w:sz w:val="24"/>
          <w:szCs w:val="24"/>
          <w:rtl/>
        </w:rPr>
        <w:alias w:val="نمونه مقاله"/>
        <w:tag w:val="نمونه مقاله"/>
        <w:id w:val="990902420"/>
        <w:placeholder>
          <w:docPart w:val="DA98CB69454D4007B9575B32F504C85E"/>
        </w:placeholder>
        <w:temporary/>
        <w:showingPlcHdr/>
      </w:sdtPr>
      <w:sdtEnd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placeholder>
          <w:docPart w:val="53EFA3D999934E01B8670A4BBADF774B"/>
        </w:placeholder>
        <w:showingPlcHdr/>
      </w:sdtPr>
      <w:sdtEndPr>
        <w:rPr>
          <w:sz w:val="24"/>
          <w:szCs w:val="24"/>
        </w:rPr>
      </w:sdtEndPr>
      <w:sdtContent>
        <w:p w:rsidR="005C04B6" w:rsidRDefault="005C04B6" w:rsidP="00C9699D">
          <w:pPr>
            <w:bidi w:val="0"/>
            <w:ind w:left="227" w:hanging="227"/>
            <w:jc w:val="both"/>
            <w:rPr>
              <w:sz w:val="26"/>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A21519" w:rsidRDefault="00A21519" w:rsidP="006D1FC7">
      <w:pPr>
        <w:rPr>
          <w:rStyle w:val="Strong"/>
          <w:rFonts w:cs="B Lotus"/>
          <w:bCs w:val="0"/>
          <w:sz w:val="24"/>
          <w:szCs w:val="24"/>
          <w:rtl/>
        </w:rPr>
      </w:pPr>
    </w:p>
    <w:p w:rsidR="005C04B6" w:rsidRPr="004477C4" w:rsidRDefault="005C04B6" w:rsidP="006D1FC7">
      <w:pPr>
        <w:rPr>
          <w:rtl/>
          <w:lang w:bidi="fa-IR"/>
        </w:rPr>
        <w:sectPr w:rsidR="005C04B6" w:rsidRPr="004477C4" w:rsidSect="00364D4F">
          <w:headerReference w:type="default" r:id="rId36"/>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placeholder>
          <w:docPart w:val="B984036C958040998151D34EA2AFFD0D"/>
        </w:placeholder>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EndPr/>
      <w:sdtContent>
        <w:p w:rsidR="00221A02" w:rsidRDefault="00221A02" w:rsidP="00221A02">
          <w:pPr>
            <w:spacing w:before="160"/>
            <w:ind w:firstLine="0"/>
            <w:rPr>
              <w:rtl/>
            </w:rPr>
          </w:pPr>
          <w:r w:rsidRPr="001D6764">
            <w:rPr>
              <w:noProof/>
              <w:rtl/>
            </w:rPr>
            <w:drawing>
              <wp:inline distT="0" distB="0" distL="0" distR="0" wp14:anchorId="21BF610F" wp14:editId="45FB46A1">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7"/>
          <w:type w:val="evenPage"/>
          <w:pgSz w:w="9639" w:h="13892" w:code="182"/>
          <w:pgMar w:top="1985" w:right="1247" w:bottom="1418" w:left="1247" w:header="1418" w:footer="992" w:gutter="0"/>
          <w:cols w:space="720"/>
          <w:titlePg/>
          <w:bidi/>
          <w:docGrid w:linePitch="360"/>
        </w:sectPr>
      </w:pPr>
    </w:p>
    <w:p w:rsidR="00364D4F" w:rsidRPr="004477C4" w:rsidRDefault="001A3F38"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1A3F38"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1A3F38"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1A3F38"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1A3F38"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1A3F38"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rsidR="00E04895" w:rsidRPr="00834E5B" w:rsidRDefault="00E04895" w:rsidP="00F54754">
          <w:pPr>
            <w:jc w:val="center"/>
            <w:rPr>
              <w:rtl/>
              <w:lang w:bidi="fa-IR"/>
            </w:rPr>
          </w:pPr>
          <w:r w:rsidRPr="00834E5B">
            <w:rPr>
              <w:noProof/>
            </w:rPr>
            <w:drawing>
              <wp:inline distT="0" distB="0" distL="0" distR="0" wp14:anchorId="10E14D0E" wp14:editId="2E55BC6C">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End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A Dissertation Submitted in Partial Fulfillment for the Degree of …..</w:t>
          </w:r>
        </w:p>
      </w:sdtContent>
    </w:sdt>
    <w:sdt>
      <w:sdtPr>
        <w:rPr>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Insert title of the dissertation.</w:t>
          </w:r>
        </w:p>
      </w:sdtContent>
    </w:sdt>
    <w:sdt>
      <w:sdtPr>
        <w:rPr>
          <w:lang w:bidi="fa-IR"/>
        </w:rPr>
        <w:alias w:val="By"/>
        <w:tag w:val="By"/>
        <w:id w:val="1169136629"/>
        <w:lock w:val="sdtContentLocked"/>
        <w:placeholder>
          <w:docPart w:val="EEEBB18BBF884947B82A1C97D5B6A860"/>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EEEBB18BBF884947B82A1C97D5B6A860"/>
        </w:placeholder>
      </w:sdtPr>
      <w:sdtEndPr/>
      <w:sdtContent>
        <w:sdt>
          <w:sdtPr>
            <w:rPr>
              <w:sz w:val="20"/>
              <w:szCs w:val="20"/>
              <w:lang w:bidi="fa-IR"/>
            </w:rPr>
            <w:alias w:val="Supervisor(s)"/>
            <w:tag w:val="Supervisor(s)"/>
            <w:id w:val="-1674951426"/>
            <w:lock w:val="sdtContentLocked"/>
            <w:placeholder>
              <w:docPart w:val="EEEBB18BBF884947B82A1C97D5B6A860"/>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EEEBB18BBF884947B82A1C97D5B6A860"/>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F38" w:rsidRDefault="001A3F38" w:rsidP="00A15F85">
      <w:r>
        <w:separator/>
      </w:r>
    </w:p>
    <w:p w:rsidR="001A3F38" w:rsidRDefault="001A3F38"/>
    <w:p w:rsidR="001A3F38" w:rsidRDefault="001A3F38"/>
    <w:p w:rsidR="001A3F38" w:rsidRDefault="001A3F38"/>
  </w:endnote>
  <w:endnote w:type="continuationSeparator" w:id="0">
    <w:p w:rsidR="001A3F38" w:rsidRDefault="001A3F38" w:rsidP="00A15F85">
      <w:r>
        <w:continuationSeparator/>
      </w:r>
    </w:p>
    <w:p w:rsidR="001A3F38" w:rsidRDefault="001A3F38"/>
    <w:p w:rsidR="001A3F38" w:rsidRDefault="001A3F38"/>
    <w:p w:rsidR="001A3F38" w:rsidRDefault="001A3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embedRegular r:id="rId1" w:fontKey="{2EFB1871-B156-41AE-9CEB-7C0A1BF781AA}"/>
    <w:embedBold r:id="rId2" w:fontKey="{7CA6A77C-8B37-4A3C-9313-C243CC4FBB64}"/>
    <w:embedItalic r:id="rId3" w:fontKey="{7F504F67-D4C7-4A72-BC3E-C7ACC43AA63B}"/>
  </w:font>
  <w:font w:name="Times New Roman Bold">
    <w:panose1 w:val="00000000000000000000"/>
    <w:charset w:val="B2"/>
    <w:family w:val="auto"/>
    <w:notTrueType/>
    <w:pitch w:val="default"/>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C0E3768C-B4DB-41FF-A515-63B2F9FC0D08}"/>
  </w:font>
  <w:font w:name="B Nazanin">
    <w:panose1 w:val="00000700000000000000"/>
    <w:charset w:val="B2"/>
    <w:family w:val="auto"/>
    <w:pitch w:val="variable"/>
    <w:sig w:usb0="00002001" w:usb1="80000000" w:usb2="00000008" w:usb3="00000000" w:csb0="00000040" w:csb1="00000000"/>
    <w:embedRegular r:id="rId5" w:fontKey="{33CC8D85-7F97-4246-BA49-0CDD121A8575}"/>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F38" w:rsidRDefault="001A3F38" w:rsidP="00115233">
      <w:pPr>
        <w:ind w:firstLine="0"/>
      </w:pPr>
      <w:r>
        <w:continuationSeparator/>
      </w:r>
    </w:p>
  </w:footnote>
  <w:footnote w:type="continuationSeparator" w:id="0">
    <w:p w:rsidR="001A3F38" w:rsidRDefault="001A3F38"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477C4" w:rsidRDefault="007666D5"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434C36">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3DEFD16507B94CD4AEDD65AE5F7C3772"/>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1A3F38"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پایان نامه"/>
            <w:tag w:val="عنوان کوتاه شده پایان نام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پایان‌نامه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3A6DE1">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863D9" w:rsidRDefault="007666D5" w:rsidP="002709A7">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434C36">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پایان نامه"/>
            <w:tag w:val="عنوان کوتاه شده پایان نام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2709A7" w:rsidRDefault="007666D5"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434C36">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1A3F38"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TrueTypeFonts/>
  <w:saveSubsetFonts/>
  <w:mirrorMargins/>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36"/>
    <w:rsid w:val="00001592"/>
    <w:rsid w:val="000019E4"/>
    <w:rsid w:val="00003B05"/>
    <w:rsid w:val="0001000D"/>
    <w:rsid w:val="00010036"/>
    <w:rsid w:val="00026928"/>
    <w:rsid w:val="00034837"/>
    <w:rsid w:val="000351D3"/>
    <w:rsid w:val="0003587E"/>
    <w:rsid w:val="00035FBA"/>
    <w:rsid w:val="00043A26"/>
    <w:rsid w:val="000512CC"/>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A3F38"/>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2E6C"/>
    <w:rsid w:val="00394EB3"/>
    <w:rsid w:val="00397680"/>
    <w:rsid w:val="003A6DE1"/>
    <w:rsid w:val="003B09AE"/>
    <w:rsid w:val="003C3FDD"/>
    <w:rsid w:val="003C6184"/>
    <w:rsid w:val="003D3728"/>
    <w:rsid w:val="003E752A"/>
    <w:rsid w:val="003E7928"/>
    <w:rsid w:val="003F1C35"/>
    <w:rsid w:val="00410272"/>
    <w:rsid w:val="00414529"/>
    <w:rsid w:val="00424F98"/>
    <w:rsid w:val="0042699A"/>
    <w:rsid w:val="00433EF7"/>
    <w:rsid w:val="00434C36"/>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4765"/>
    <w:rsid w:val="00535BB3"/>
    <w:rsid w:val="00543E59"/>
    <w:rsid w:val="00550AF4"/>
    <w:rsid w:val="00561BA3"/>
    <w:rsid w:val="0056231B"/>
    <w:rsid w:val="0056364B"/>
    <w:rsid w:val="005645FE"/>
    <w:rsid w:val="00564C8C"/>
    <w:rsid w:val="00565936"/>
    <w:rsid w:val="005707D5"/>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902088"/>
    <w:rsid w:val="00904354"/>
    <w:rsid w:val="009058D2"/>
    <w:rsid w:val="00911385"/>
    <w:rsid w:val="00913A63"/>
    <w:rsid w:val="00916D92"/>
    <w:rsid w:val="00921443"/>
    <w:rsid w:val="0092265C"/>
    <w:rsid w:val="009329FD"/>
    <w:rsid w:val="009335E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05C1"/>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75A6B"/>
    <w:rsid w:val="00D75F6C"/>
    <w:rsid w:val="00D90607"/>
    <w:rsid w:val="00D937B8"/>
    <w:rsid w:val="00D96C47"/>
    <w:rsid w:val="00D973AA"/>
    <w:rsid w:val="00DA7BB6"/>
    <w:rsid w:val="00DB222F"/>
    <w:rsid w:val="00DB7477"/>
    <w:rsid w:val="00DD2A8D"/>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50BA8"/>
    <w:rsid w:val="00E5131F"/>
    <w:rsid w:val="00E5786A"/>
    <w:rsid w:val="00E57956"/>
    <w:rsid w:val="00E60587"/>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GHRO~1.EQB\LOCALS~1\Temp\Rar$DIa0.315\&#1662;&#1575;&#1740;&#1575;&#1606;%20&#1606;&#1575;&#1605;&#1607;%202016.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138318976"/>
        <c:axId val="166220160"/>
      </c:barChart>
      <c:catAx>
        <c:axId val="138318976"/>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66220160"/>
        <c:crosses val="autoZero"/>
        <c:auto val="1"/>
        <c:lblAlgn val="ctr"/>
        <c:lblOffset val="100"/>
        <c:noMultiLvlLbl val="0"/>
      </c:catAx>
      <c:valAx>
        <c:axId val="166220160"/>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3831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608BE951B1458A945C5D4B76DC3D2C"/>
        <w:category>
          <w:name w:val="General"/>
          <w:gallery w:val="placeholder"/>
        </w:category>
        <w:types>
          <w:type w:val="bbPlcHdr"/>
        </w:types>
        <w:behaviors>
          <w:behavior w:val="content"/>
        </w:behaviors>
        <w:guid w:val="{5783DBC7-6362-401C-9FEE-35CF0A727188}"/>
      </w:docPartPr>
      <w:docPartBody>
        <w:p w:rsidR="00000000" w:rsidRDefault="00580D61">
          <w:pPr>
            <w:pStyle w:val="DF608BE951B1458A945C5D4B76DC3D2C"/>
          </w:pPr>
          <w:r w:rsidRPr="0033270D">
            <w:rPr>
              <w:rStyle w:val="PlaceholderText"/>
              <w:rFonts w:hint="cs"/>
              <w:sz w:val="36"/>
              <w:szCs w:val="36"/>
              <w:rtl/>
              <w:lang w:bidi="fa-IR"/>
            </w:rPr>
            <w:t>بسم الله الرحمن الرحیم</w:t>
          </w:r>
        </w:p>
      </w:docPartBody>
    </w:docPart>
    <w:docPart>
      <w:docPartPr>
        <w:name w:val="71199D8023374783AFB62BD87B58C543"/>
        <w:category>
          <w:name w:val="General"/>
          <w:gallery w:val="placeholder"/>
        </w:category>
        <w:types>
          <w:type w:val="bbPlcHdr"/>
        </w:types>
        <w:behaviors>
          <w:behavior w:val="content"/>
        </w:behaviors>
        <w:guid w:val="{AF0FD507-C6B8-40F4-BFBE-6AB9321F0FDB}"/>
      </w:docPartPr>
      <w:docPartBody>
        <w:p w:rsidR="00000000" w:rsidRDefault="00580D61">
          <w:pPr>
            <w:pStyle w:val="71199D8023374783AFB62BD87B58C543"/>
          </w:pPr>
          <w:r w:rsidRPr="0033270D">
            <w:rPr>
              <w:rStyle w:val="PlaceholderText"/>
              <w:rFonts w:hint="cs"/>
              <w:rtl/>
            </w:rPr>
            <w:t>نام مؤسسه را اینجا وارد کنید</w:t>
          </w:r>
        </w:p>
      </w:docPartBody>
    </w:docPart>
    <w:docPart>
      <w:docPartPr>
        <w:name w:val="EEEBB18BBF884947B82A1C97D5B6A860"/>
        <w:category>
          <w:name w:val="General"/>
          <w:gallery w:val="placeholder"/>
        </w:category>
        <w:types>
          <w:type w:val="bbPlcHdr"/>
        </w:types>
        <w:behaviors>
          <w:behavior w:val="content"/>
        </w:behaviors>
        <w:guid w:val="{0CC3DAAE-CA9E-4937-A663-F8B8416278F1}"/>
      </w:docPartPr>
      <w:docPartBody>
        <w:p w:rsidR="00217E04" w:rsidRDefault="00580D61"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w:t>
          </w:r>
          <w:r>
            <w:rPr>
              <w:rStyle w:val="PlaceholderText"/>
              <w:rFonts w:hint="cs"/>
              <w:rtl/>
            </w:rPr>
            <w:t>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w:t>
          </w:r>
          <w:r>
            <w:rPr>
              <w:rStyle w:val="PlaceholderText"/>
              <w:rFonts w:hint="cs"/>
              <w:rtl/>
            </w:rPr>
            <w:t xml:space="preserve">تن اصلی (پیش از پیوست‌ها)‌است. </w:t>
          </w:r>
        </w:p>
        <w:p w:rsidR="00000000" w:rsidRDefault="00580D61">
          <w:pPr>
            <w:pStyle w:val="EEEBB18BBF884947B82A1C97D5B6A860"/>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w:t>
          </w:r>
          <w:r>
            <w:rPr>
              <w:rStyle w:val="PlaceholderText"/>
              <w:rFonts w:hint="cs"/>
              <w:rtl/>
            </w:rPr>
            <w:t xml:space="preserve">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w:t>
          </w:r>
          <w:r>
            <w:rPr>
              <w:rStyle w:val="PlaceholderText"/>
              <w:rFonts w:hint="cs"/>
              <w:rtl/>
            </w:rPr>
            <w:t xml:space="preserve">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تهران: نور دانش.» و استناد درون‌متنی برای همین کتاب «کمال‌زاده 1388، 40» است. استناد درون‌متنی، نام خانوادگی نویسنده و سال انتشار کتاب و همچنین شمارۀ صفحه‌ای از کتاب را</w:t>
          </w:r>
          <w:r>
            <w:rPr>
              <w:rStyle w:val="PlaceholderText"/>
              <w:rFonts w:hint="cs"/>
              <w:rtl/>
            </w:rPr>
            <w:t xml:space="preserve"> در بر دارد (در اینجا صفحۀ 40) که بدان استناد شده است.   </w:t>
          </w:r>
        </w:p>
      </w:docPartBody>
    </w:docPart>
    <w:docPart>
      <w:docPartPr>
        <w:name w:val="E2B05D987E684BC1A95F037FB62D7307"/>
        <w:category>
          <w:name w:val="General"/>
          <w:gallery w:val="placeholder"/>
        </w:category>
        <w:types>
          <w:type w:val="bbPlcHdr"/>
        </w:types>
        <w:behaviors>
          <w:behavior w:val="content"/>
        </w:behaviors>
        <w:guid w:val="{73658936-E2ED-434E-9633-28B5BDD043C2}"/>
      </w:docPartPr>
      <w:docPartBody>
        <w:p w:rsidR="00000000" w:rsidRDefault="00580D61">
          <w:pPr>
            <w:pStyle w:val="E2B05D987E684BC1A95F037FB62D7307"/>
          </w:pPr>
          <w:r w:rsidRPr="0033270D">
            <w:rPr>
              <w:rStyle w:val="PlaceholderText"/>
              <w:rFonts w:hint="cs"/>
              <w:sz w:val="20"/>
              <w:szCs w:val="20"/>
              <w:rtl/>
            </w:rPr>
            <w:t>نام دانشکده یا پژوهشکده را اینجا وارد کنید</w:t>
          </w:r>
        </w:p>
      </w:docPartBody>
    </w:docPart>
    <w:docPart>
      <w:docPartPr>
        <w:name w:val="14F319B0D5F847209ABCB8863B0E3F2C"/>
        <w:category>
          <w:name w:val="General"/>
          <w:gallery w:val="placeholder"/>
        </w:category>
        <w:types>
          <w:type w:val="bbPlcHdr"/>
        </w:types>
        <w:behaviors>
          <w:behavior w:val="content"/>
        </w:behaviors>
        <w:guid w:val="{79742871-15F7-41BC-864D-6CA55F4592E1}"/>
      </w:docPartPr>
      <w:docPartBody>
        <w:p w:rsidR="00000000" w:rsidRDefault="00580D61">
          <w:pPr>
            <w:pStyle w:val="14F319B0D5F847209ABCB8863B0E3F2C"/>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2DD86C4B89044C6E81B284127C033484"/>
        <w:category>
          <w:name w:val="General"/>
          <w:gallery w:val="placeholder"/>
        </w:category>
        <w:types>
          <w:type w:val="bbPlcHdr"/>
        </w:types>
        <w:behaviors>
          <w:behavior w:val="content"/>
        </w:behaviors>
        <w:guid w:val="{76A6555F-B81A-41F8-9FB3-DA4F31054BF0}"/>
      </w:docPartPr>
      <w:docPartBody>
        <w:p w:rsidR="00000000" w:rsidRDefault="00580D61">
          <w:pPr>
            <w:pStyle w:val="2DD86C4B89044C6E81B284127C033484"/>
          </w:pPr>
          <w:r w:rsidRPr="0033270D">
            <w:rPr>
              <w:rStyle w:val="PlaceholderText"/>
              <w:rFonts w:cs="B Titr" w:hint="cs"/>
              <w:sz w:val="40"/>
              <w:szCs w:val="40"/>
              <w:rtl/>
            </w:rPr>
            <w:t>عنوان پایان‌نامه را اینجا وارد کنید</w:t>
          </w:r>
        </w:p>
      </w:docPartBody>
    </w:docPart>
    <w:docPart>
      <w:docPartPr>
        <w:name w:val="E19146D741F147CDA4E7FBB959A88F85"/>
        <w:category>
          <w:name w:val="General"/>
          <w:gallery w:val="placeholder"/>
        </w:category>
        <w:types>
          <w:type w:val="bbPlcHdr"/>
        </w:types>
        <w:behaviors>
          <w:behavior w:val="content"/>
        </w:behaviors>
        <w:guid w:val="{096ADAA5-8962-4C8B-9F91-4A54C52B882C}"/>
      </w:docPartPr>
      <w:docPartBody>
        <w:p w:rsidR="00CA31DC" w:rsidRDefault="00580D61"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000000" w:rsidRDefault="00580D61"/>
      </w:docPartBody>
    </w:docPart>
    <w:docPart>
      <w:docPartPr>
        <w:name w:val="0BCD944D5E9B4E298A018EDFBEE192DE"/>
        <w:category>
          <w:name w:val="General"/>
          <w:gallery w:val="placeholder"/>
        </w:category>
        <w:types>
          <w:type w:val="bbPlcHdr"/>
        </w:types>
        <w:behaviors>
          <w:behavior w:val="content"/>
        </w:behaviors>
        <w:guid w:val="{E3FA59EA-09AB-424B-8504-CEFAC16D8FCB}"/>
      </w:docPartPr>
      <w:docPartBody>
        <w:p w:rsidR="00CA31DC" w:rsidRDefault="00580D61" w:rsidP="00283C85">
          <w:pPr>
            <w:jc w:val="center"/>
            <w:rPr>
              <w:rStyle w:val="PlaceholderText"/>
              <w:b/>
              <w:bCs/>
              <w:sz w:val="24"/>
              <w:szCs w:val="24"/>
              <w:rtl/>
              <w:lang w:bidi="fa-IR"/>
            </w:rPr>
          </w:pPr>
          <w:r w:rsidRPr="005D63DB">
            <w:rPr>
              <w:rStyle w:val="PlaceholderText"/>
              <w:rFonts w:hint="cs"/>
              <w:b/>
              <w:bCs/>
              <w:sz w:val="24"/>
              <w:szCs w:val="24"/>
              <w:rtl/>
            </w:rPr>
            <w:t>نام و نام خانوادگی ا</w:t>
          </w:r>
          <w:r w:rsidRPr="005D63DB">
            <w:rPr>
              <w:rStyle w:val="PlaceholderText"/>
              <w:rFonts w:hint="cs"/>
              <w:b/>
              <w:bCs/>
              <w:sz w:val="24"/>
              <w:szCs w:val="24"/>
              <w:rtl/>
            </w:rPr>
            <w:t>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000000" w:rsidRDefault="00580D61"/>
      </w:docPartBody>
    </w:docPart>
    <w:docPart>
      <w:docPartPr>
        <w:name w:val="697D8FA3AEE34A8493C745FC265E9448"/>
        <w:category>
          <w:name w:val="General"/>
          <w:gallery w:val="placeholder"/>
        </w:category>
        <w:types>
          <w:type w:val="bbPlcHdr"/>
        </w:types>
        <w:behaviors>
          <w:behavior w:val="content"/>
        </w:behaviors>
        <w:guid w:val="{179CE19D-9AFC-440D-A921-91D730AB107B}"/>
      </w:docPartPr>
      <w:docPartBody>
        <w:p w:rsidR="00CA31DC" w:rsidRDefault="00580D61"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000000" w:rsidRDefault="00580D61"/>
      </w:docPartBody>
    </w:docPart>
    <w:docPart>
      <w:docPartPr>
        <w:name w:val="42E8C469FD5649C98FC2796288F14AFB"/>
        <w:category>
          <w:name w:val="General"/>
          <w:gallery w:val="placeholder"/>
        </w:category>
        <w:types>
          <w:type w:val="bbPlcHdr"/>
        </w:types>
        <w:behaviors>
          <w:behavior w:val="content"/>
        </w:behaviors>
        <w:guid w:val="{F1CAFC3A-16C5-422D-BE8E-2EACAA8557C1}"/>
      </w:docPartPr>
      <w:docPartBody>
        <w:p w:rsidR="00000000" w:rsidRDefault="00580D61">
          <w:pPr>
            <w:pStyle w:val="42E8C469FD5649C98FC2796288F14AFB"/>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721110EC1F81484784CE5DBDA5A11D16"/>
        <w:category>
          <w:name w:val="General"/>
          <w:gallery w:val="placeholder"/>
        </w:category>
        <w:types>
          <w:type w:val="bbPlcHdr"/>
        </w:types>
        <w:behaviors>
          <w:behavior w:val="content"/>
        </w:behaviors>
        <w:guid w:val="{C8EBD08A-648F-4909-AC83-896C212F81C3}"/>
      </w:docPartPr>
      <w:docPartBody>
        <w:p w:rsidR="00000000" w:rsidRDefault="00580D61">
          <w:pPr>
            <w:pStyle w:val="721110EC1F81484784CE5DBDA5A11D16"/>
          </w:pPr>
          <w:r w:rsidRPr="00470EB8">
            <w:rPr>
              <w:rStyle w:val="PlaceholderText"/>
              <w:rFonts w:hint="cs"/>
              <w:b/>
              <w:bCs/>
              <w:rtl/>
            </w:rPr>
            <w:t xml:space="preserve">برگ اصالت و مالکیت اثر </w:t>
          </w:r>
        </w:p>
      </w:docPartBody>
    </w:docPart>
    <w:docPart>
      <w:docPartPr>
        <w:name w:val="766353BA98544C019B2D99AF95782FAD"/>
        <w:category>
          <w:name w:val="General"/>
          <w:gallery w:val="placeholder"/>
        </w:category>
        <w:types>
          <w:type w:val="bbPlcHdr"/>
        </w:types>
        <w:behaviors>
          <w:behavior w:val="content"/>
        </w:behaviors>
        <w:guid w:val="{EDC54810-0E38-4E12-B808-FDC88190D810}"/>
      </w:docPartPr>
      <w:docPartBody>
        <w:p w:rsidR="00000000" w:rsidRDefault="00580D61">
          <w:pPr>
            <w:pStyle w:val="766353BA98544C019B2D99AF95782FAD"/>
          </w:pPr>
          <w:r w:rsidRPr="00470EB8">
            <w:rPr>
              <w:rStyle w:val="PlaceholderText"/>
              <w:rFonts w:hint="cs"/>
              <w:b/>
              <w:bCs/>
              <w:rtl/>
            </w:rPr>
            <w:t xml:space="preserve">برگ تأیید هیئت داوران/ صورت‌جلسۀ دفاع (به زبان فارسی) </w:t>
          </w:r>
        </w:p>
      </w:docPartBody>
    </w:docPart>
    <w:docPart>
      <w:docPartPr>
        <w:name w:val="E3CE62CD6B3548B2BA372B15BDF66D60"/>
        <w:category>
          <w:name w:val="General"/>
          <w:gallery w:val="placeholder"/>
        </w:category>
        <w:types>
          <w:type w:val="bbPlcHdr"/>
        </w:types>
        <w:behaviors>
          <w:behavior w:val="content"/>
        </w:behaviors>
        <w:guid w:val="{221185C1-98D1-4E9C-BF14-014141B7BC7B}"/>
      </w:docPartPr>
      <w:docPartBody>
        <w:p w:rsidR="00000000" w:rsidRDefault="00580D61">
          <w:pPr>
            <w:pStyle w:val="E3CE62CD6B3548B2BA372B15BDF66D60"/>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r w:rsidRPr="001038D9">
            <w:rPr>
              <w:rStyle w:val="PlaceholderText"/>
              <w:rFonts w:hint="cs"/>
              <w:sz w:val="24"/>
              <w:szCs w:val="24"/>
              <w:rtl/>
            </w:rPr>
            <w:t xml:space="preserve"> </w:t>
          </w:r>
        </w:p>
      </w:docPartBody>
    </w:docPart>
    <w:docPart>
      <w:docPartPr>
        <w:name w:val="8366CC3545BC43F59A3C0B7278DF2D82"/>
        <w:category>
          <w:name w:val="General"/>
          <w:gallery w:val="placeholder"/>
        </w:category>
        <w:types>
          <w:type w:val="bbPlcHdr"/>
        </w:types>
        <w:behaviors>
          <w:behavior w:val="content"/>
        </w:behaviors>
        <w:guid w:val="{04796CFF-2936-4641-A8E6-4971B2630CB3}"/>
      </w:docPartPr>
      <w:docPartBody>
        <w:p w:rsidR="00000000" w:rsidRDefault="00580D61">
          <w:pPr>
            <w:pStyle w:val="8366CC3545BC43F59A3C0B7278DF2D82"/>
          </w:pPr>
          <w:r>
            <w:rPr>
              <w:rStyle w:val="PlaceholderText"/>
              <w:rFonts w:hint="cs"/>
              <w:rtl/>
              <w:lang w:bidi="fa-IR"/>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6BE182E0E5444026BAECA3537C6F50A9"/>
        <w:category>
          <w:name w:val="General"/>
          <w:gallery w:val="placeholder"/>
        </w:category>
        <w:types>
          <w:type w:val="bbPlcHdr"/>
        </w:types>
        <w:behaviors>
          <w:behavior w:val="content"/>
        </w:behaviors>
        <w:guid w:val="{9C438797-65B8-4EDB-8A8A-0A6622FF7E3F}"/>
      </w:docPartPr>
      <w:docPartBody>
        <w:p w:rsidR="00000000" w:rsidRDefault="00580D61">
          <w:pPr>
            <w:pStyle w:val="6BE182E0E5444026BAECA3537C6F50A9"/>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84746DF80F664961AB95471AE6A806B5"/>
        <w:category>
          <w:name w:val="General"/>
          <w:gallery w:val="placeholder"/>
        </w:category>
        <w:types>
          <w:type w:val="bbPlcHdr"/>
        </w:types>
        <w:behaviors>
          <w:behavior w:val="content"/>
        </w:behaviors>
        <w:guid w:val="{AD1754A2-CD79-40F8-AD40-F3F530FB4B85}"/>
      </w:docPartPr>
      <w:docPartBody>
        <w:p w:rsidR="00000000" w:rsidRDefault="00580D61">
          <w:pPr>
            <w:pStyle w:val="84746DF80F664961AB95471AE6A806B5"/>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 xml:space="preserve">در نظر </w:t>
          </w:r>
          <w:r>
            <w:rPr>
              <w:rStyle w:val="PlaceholderText"/>
              <w:rFonts w:hint="cs"/>
              <w:rtl/>
              <w:lang w:bidi="fa-IR"/>
            </w:rPr>
            <w:t>گرفته شده است. اگر از کسی سپاسگزاری نمی‌شود این صفحه را پاک کنید</w:t>
          </w:r>
          <w:r w:rsidRPr="004947E0">
            <w:rPr>
              <w:rStyle w:val="PlaceholderText"/>
            </w:rPr>
            <w:t>.</w:t>
          </w:r>
        </w:p>
      </w:docPartBody>
    </w:docPart>
    <w:docPart>
      <w:docPartPr>
        <w:name w:val="3DEFD16507B94CD4AEDD65AE5F7C3772"/>
        <w:category>
          <w:name w:val="General"/>
          <w:gallery w:val="placeholder"/>
        </w:category>
        <w:types>
          <w:type w:val="bbPlcHdr"/>
        </w:types>
        <w:behaviors>
          <w:behavior w:val="content"/>
        </w:behaviors>
        <w:guid w:val="{A2A3BF4A-5CB7-4579-BBA3-B132EA824360}"/>
      </w:docPartPr>
      <w:docPartBody>
        <w:p w:rsidR="00000000" w:rsidRDefault="00580D61">
          <w:pPr>
            <w:pStyle w:val="3DEFD16507B94CD4AEDD65AE5F7C3772"/>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83A577BCACDF46BFADDE74F245E74570"/>
        <w:category>
          <w:name w:val="General"/>
          <w:gallery w:val="placeholder"/>
        </w:category>
        <w:types>
          <w:type w:val="bbPlcHdr"/>
        </w:types>
        <w:behaviors>
          <w:behavior w:val="content"/>
        </w:behaviors>
        <w:guid w:val="{8BB0D484-56D1-44E7-934E-283E35358D16}"/>
      </w:docPartPr>
      <w:docPartBody>
        <w:p w:rsidR="00000000" w:rsidRDefault="00580D61">
          <w:pPr>
            <w:pStyle w:val="83A577BCACDF46BFADDE74F245E74570"/>
          </w:pPr>
          <w:r w:rsidRPr="00813728">
            <w:rPr>
              <w:rStyle w:val="PlaceholderText"/>
              <w:rFonts w:hint="cs"/>
              <w:sz w:val="24"/>
              <w:szCs w:val="24"/>
              <w:rtl/>
            </w:rPr>
            <w:t>هدف‌های اولیه و دامنه پژوهش یا دلایل انجام پژ</w:t>
          </w:r>
          <w:r w:rsidRPr="00813728">
            <w:rPr>
              <w:rStyle w:val="PlaceholderText"/>
              <w:rFonts w:hint="cs"/>
              <w:sz w:val="24"/>
              <w:szCs w:val="24"/>
              <w:rtl/>
            </w:rPr>
            <w:t>وهش در این‌جا بیان می‌شود.</w:t>
          </w:r>
        </w:p>
      </w:docPartBody>
    </w:docPart>
    <w:docPart>
      <w:docPartPr>
        <w:name w:val="3C5DF4A280B3445E9A3AF43B3C8678CB"/>
        <w:category>
          <w:name w:val="General"/>
          <w:gallery w:val="placeholder"/>
        </w:category>
        <w:types>
          <w:type w:val="bbPlcHdr"/>
        </w:types>
        <w:behaviors>
          <w:behavior w:val="content"/>
        </w:behaviors>
        <w:guid w:val="{EE582D3C-67CF-49FD-9D4E-2E79FD24927F}"/>
      </w:docPartPr>
      <w:docPartBody>
        <w:p w:rsidR="00000000" w:rsidRDefault="00580D61">
          <w:pPr>
            <w:pStyle w:val="3C5DF4A280B3445E9A3AF43B3C8678CB"/>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B3E74A8E89C64DCD8ACFD5D1F4CFC136"/>
        <w:category>
          <w:name w:val="General"/>
          <w:gallery w:val="placeholder"/>
        </w:category>
        <w:types>
          <w:type w:val="bbPlcHdr"/>
        </w:types>
        <w:behaviors>
          <w:behavior w:val="content"/>
        </w:behaviors>
        <w:guid w:val="{C180E86D-1994-42AE-84CC-393F61878E06}"/>
      </w:docPartPr>
      <w:docPartBody>
        <w:p w:rsidR="00000000" w:rsidRDefault="00580D61">
          <w:pPr>
            <w:pStyle w:val="B3E74A8E89C64DCD8ACFD5D1F4CFC136"/>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w:t>
          </w:r>
          <w:r w:rsidRPr="007666D5">
            <w:rPr>
              <w:rStyle w:val="PlaceholderText"/>
              <w:rFonts w:hint="cs"/>
              <w:sz w:val="24"/>
              <w:szCs w:val="24"/>
              <w:rtl/>
            </w:rPr>
            <w:t xml:space="preserve">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B870D6CDDFD941C8BAFE6C3881217CFF"/>
        <w:category>
          <w:name w:val="General"/>
          <w:gallery w:val="placeholder"/>
        </w:category>
        <w:types>
          <w:type w:val="bbPlcHdr"/>
        </w:types>
        <w:behaviors>
          <w:behavior w:val="content"/>
        </w:behaviors>
        <w:guid w:val="{07116701-CCB8-4758-8CC4-DF63DC83A641}"/>
      </w:docPartPr>
      <w:docPartBody>
        <w:p w:rsidR="00000000" w:rsidRDefault="00580D61">
          <w:pPr>
            <w:pStyle w:val="B870D6CDDFD941C8BAFE6C3881217CFF"/>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6A9A14069E924434A665CA087516E0BD"/>
        <w:category>
          <w:name w:val="General"/>
          <w:gallery w:val="placeholder"/>
        </w:category>
        <w:types>
          <w:type w:val="bbPlcHdr"/>
        </w:types>
        <w:behaviors>
          <w:behavior w:val="content"/>
        </w:behaviors>
        <w:guid w:val="{06015790-07E3-4458-AAC0-1BACBA81D972}"/>
      </w:docPartPr>
      <w:docPartBody>
        <w:p w:rsidR="00000000" w:rsidRDefault="00580D61">
          <w:pPr>
            <w:pStyle w:val="6A9A14069E924434A665CA087516E0BD"/>
          </w:pPr>
          <w:r w:rsidRPr="007666D5">
            <w:rPr>
              <w:rStyle w:val="PlaceholderText"/>
              <w:rFonts w:hint="cs"/>
              <w:sz w:val="24"/>
              <w:szCs w:val="24"/>
              <w:rtl/>
            </w:rPr>
            <w:t>کلیدواژه‌ها را این‌جا وارد کنید.</w:t>
          </w:r>
        </w:p>
      </w:docPartBody>
    </w:docPart>
    <w:docPart>
      <w:docPartPr>
        <w:name w:val="E20ABCBF5BA14B809A9674D5855E18D5"/>
        <w:category>
          <w:name w:val="General"/>
          <w:gallery w:val="placeholder"/>
        </w:category>
        <w:types>
          <w:type w:val="bbPlcHdr"/>
        </w:types>
        <w:behaviors>
          <w:behavior w:val="content"/>
        </w:behaviors>
        <w:guid w:val="{9C4A99E7-9823-44F6-B340-08D400EF3EDE}"/>
      </w:docPartPr>
      <w:docPartBody>
        <w:p w:rsidR="00000000" w:rsidRDefault="00580D61">
          <w:pPr>
            <w:pStyle w:val="E20ABCBF5BA14B809A9674D5855E18D5"/>
          </w:pPr>
          <w:r>
            <w:rPr>
              <w:rStyle w:val="PlaceholderText"/>
              <w:rFonts w:hint="cs"/>
              <w:b/>
              <w:bCs/>
              <w:sz w:val="20"/>
              <w:szCs w:val="20"/>
              <w:rtl/>
            </w:rPr>
            <w:t xml:space="preserve">1. </w:t>
          </w:r>
          <w:r>
            <w:rPr>
              <w:rStyle w:val="PlaceholderText"/>
              <w:rFonts w:hint="cs"/>
              <w:b/>
              <w:bCs/>
              <w:sz w:val="20"/>
              <w:szCs w:val="20"/>
              <w:rtl/>
            </w:rPr>
            <w:t>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1EBE2519EBDC46D79F63F31CF9A7EDEF"/>
        <w:category>
          <w:name w:val="General"/>
          <w:gallery w:val="placeholder"/>
        </w:category>
        <w:types>
          <w:type w:val="bbPlcHdr"/>
        </w:types>
        <w:behaviors>
          <w:behavior w:val="content"/>
        </w:behaviors>
        <w:guid w:val="{D605D576-E7D7-496C-816B-E8E6868962F8}"/>
      </w:docPartPr>
      <w:docPartBody>
        <w:p w:rsidR="00000000" w:rsidRDefault="00580D61">
          <w:pPr>
            <w:pStyle w:val="1EBE2519EBDC46D79F63F31CF9A7EDEF"/>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88A8F01EE6FE4DCC989D8561939EF2C1"/>
        <w:category>
          <w:name w:val="General"/>
          <w:gallery w:val="placeholder"/>
        </w:category>
        <w:types>
          <w:type w:val="bbPlcHdr"/>
        </w:types>
        <w:behaviors>
          <w:behavior w:val="content"/>
        </w:behaviors>
        <w:guid w:val="{6F6B5BE8-D83C-4905-A507-9B7DEEDDB4CA}"/>
      </w:docPartPr>
      <w:docPartBody>
        <w:p w:rsidR="00000000" w:rsidRDefault="00580D61">
          <w:pPr>
            <w:pStyle w:val="88A8F01EE6FE4DCC989D8561939EF2C1"/>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4D0A2E14543F4DA58176041C58621F30"/>
        <w:category>
          <w:name w:val="General"/>
          <w:gallery w:val="placeholder"/>
        </w:category>
        <w:types>
          <w:type w:val="bbPlcHdr"/>
        </w:types>
        <w:behaviors>
          <w:behavior w:val="content"/>
        </w:behaviors>
        <w:guid w:val="{9D1F0058-617D-4680-A8FC-B4D20AECE470}"/>
      </w:docPartPr>
      <w:docPartBody>
        <w:p w:rsidR="00000000" w:rsidRDefault="00580D61">
          <w:pPr>
            <w:pStyle w:val="4D0A2E14543F4DA58176041C58621F30"/>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F3F163EC82EF4BC1A2F5DF5F7F4A9D44"/>
        <w:category>
          <w:name w:val="General"/>
          <w:gallery w:val="placeholder"/>
        </w:category>
        <w:types>
          <w:type w:val="bbPlcHdr"/>
        </w:types>
        <w:behaviors>
          <w:behavior w:val="content"/>
        </w:behaviors>
        <w:guid w:val="{3BF8B532-D0B4-4B88-AC91-68742606E8BD}"/>
      </w:docPartPr>
      <w:docPartBody>
        <w:p w:rsidR="00000000" w:rsidRDefault="00580D61">
          <w:pPr>
            <w:pStyle w:val="F3F163EC82EF4BC1A2F5DF5F7F4A9D44"/>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EFD09E0E595744F49BB28F05A118033C"/>
        <w:category>
          <w:name w:val="General"/>
          <w:gallery w:val="placeholder"/>
        </w:category>
        <w:types>
          <w:type w:val="bbPlcHdr"/>
        </w:types>
        <w:behaviors>
          <w:behavior w:val="content"/>
        </w:behaviors>
        <w:guid w:val="{C6090714-1A44-4B3E-A5EC-7C731EEAEC41}"/>
      </w:docPartPr>
      <w:docPartBody>
        <w:p w:rsidR="00000000" w:rsidRDefault="00580D61">
          <w:pPr>
            <w:pStyle w:val="EFD09E0E595744F49BB28F05A118033C"/>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85518EFB0271492BB3FBC9BCB286FBC5"/>
        <w:category>
          <w:name w:val="General"/>
          <w:gallery w:val="placeholder"/>
        </w:category>
        <w:types>
          <w:type w:val="bbPlcHdr"/>
        </w:types>
        <w:behaviors>
          <w:behavior w:val="content"/>
        </w:behaviors>
        <w:guid w:val="{DF3FD4B3-BF08-460E-B342-360408D8C3F1}"/>
      </w:docPartPr>
      <w:docPartBody>
        <w:p w:rsidR="00000000" w:rsidRDefault="00580D61">
          <w:pPr>
            <w:pStyle w:val="85518EFB0271492BB3FBC9BCB286FBC5"/>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B8FFD0CD35C84CAC877066684F31EE7F"/>
        <w:category>
          <w:name w:val="General"/>
          <w:gallery w:val="placeholder"/>
        </w:category>
        <w:types>
          <w:type w:val="bbPlcHdr"/>
        </w:types>
        <w:behaviors>
          <w:behavior w:val="content"/>
        </w:behaviors>
        <w:guid w:val="{4987DCF9-B972-47B9-BFB5-2B411C15FA46}"/>
      </w:docPartPr>
      <w:docPartBody>
        <w:p w:rsidR="00000000" w:rsidRDefault="00580D61">
          <w:pPr>
            <w:pStyle w:val="B8FFD0CD35C84CAC877066684F31EE7F"/>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3C0E83B12DA14E64918705C18FAA5584"/>
        <w:category>
          <w:name w:val="General"/>
          <w:gallery w:val="placeholder"/>
        </w:category>
        <w:types>
          <w:type w:val="bbPlcHdr"/>
        </w:types>
        <w:behaviors>
          <w:behavior w:val="content"/>
        </w:behaviors>
        <w:guid w:val="{6FBEA6CC-7915-492A-91A3-9C2F7D1EF3B2}"/>
      </w:docPartPr>
      <w:docPartBody>
        <w:p w:rsidR="00000000" w:rsidRDefault="00580D61">
          <w:pPr>
            <w:pStyle w:val="3C0E83B12DA14E64918705C18FAA5584"/>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B02894D3522C4309B7B193CC25629A0A"/>
        <w:category>
          <w:name w:val="General"/>
          <w:gallery w:val="placeholder"/>
        </w:category>
        <w:types>
          <w:type w:val="bbPlcHdr"/>
        </w:types>
        <w:behaviors>
          <w:behavior w:val="content"/>
        </w:behaviors>
        <w:guid w:val="{26DA60A5-6CB9-4DC7-AE1B-DD822FD089B4}"/>
      </w:docPartPr>
      <w:docPartBody>
        <w:p w:rsidR="00000000" w:rsidRDefault="00580D61">
          <w:pPr>
            <w:pStyle w:val="B02894D3522C4309B7B193CC25629A0A"/>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F300E5D720D44C52BCAA1860F5371047"/>
        <w:category>
          <w:name w:val="General"/>
          <w:gallery w:val="placeholder"/>
        </w:category>
        <w:types>
          <w:type w:val="bbPlcHdr"/>
        </w:types>
        <w:behaviors>
          <w:behavior w:val="content"/>
        </w:behaviors>
        <w:guid w:val="{81413260-3DD8-435D-AD3E-5C917AEB6643}"/>
      </w:docPartPr>
      <w:docPartBody>
        <w:p w:rsidR="00000000" w:rsidRDefault="00580D61">
          <w:pPr>
            <w:pStyle w:val="F300E5D720D44C52BCAA1860F5371047"/>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A7CB5E83510B437587475EB3D40786B3"/>
        <w:category>
          <w:name w:val="General"/>
          <w:gallery w:val="placeholder"/>
        </w:category>
        <w:types>
          <w:type w:val="bbPlcHdr"/>
        </w:types>
        <w:behaviors>
          <w:behavior w:val="content"/>
        </w:behaviors>
        <w:guid w:val="{7570DDBA-CF3F-43D3-889F-EF96CB4D93E0}"/>
      </w:docPartPr>
      <w:docPartBody>
        <w:p w:rsidR="00000000" w:rsidRDefault="00580D61">
          <w:pPr>
            <w:pStyle w:val="A7CB5E83510B437587475EB3D40786B3"/>
          </w:pPr>
          <w:r>
            <w:rPr>
              <w:rStyle w:val="PlaceholderText"/>
              <w:rFonts w:hint="cs"/>
              <w:sz w:val="20"/>
              <w:szCs w:val="20"/>
              <w:rtl/>
            </w:rPr>
            <w:t>5</w:t>
          </w:r>
          <w:r w:rsidRPr="00231C6C">
            <w:rPr>
              <w:rStyle w:val="PlaceholderText"/>
              <w:rFonts w:hint="cs"/>
              <w:sz w:val="20"/>
              <w:szCs w:val="20"/>
              <w:rtl/>
            </w:rPr>
            <w:t xml:space="preserve">-1. عنوان فرعی </w:t>
          </w:r>
          <w:r w:rsidRPr="00231C6C">
            <w:rPr>
              <w:rStyle w:val="PlaceholderText"/>
              <w:rFonts w:hint="cs"/>
              <w:sz w:val="20"/>
              <w:szCs w:val="20"/>
              <w:rtl/>
            </w:rPr>
            <w:t>نخست</w:t>
          </w:r>
          <w:r>
            <w:rPr>
              <w:rStyle w:val="PlaceholderText"/>
              <w:sz w:val="20"/>
              <w:szCs w:val="20"/>
            </w:rPr>
            <w:tab/>
          </w:r>
          <w:r>
            <w:rPr>
              <w:rStyle w:val="PlaceholderText"/>
              <w:rFonts w:hint="cs"/>
              <w:sz w:val="20"/>
              <w:szCs w:val="20"/>
              <w:rtl/>
            </w:rPr>
            <w:t>24</w:t>
          </w:r>
        </w:p>
      </w:docPartBody>
    </w:docPart>
    <w:docPart>
      <w:docPartPr>
        <w:name w:val="A91353561F8844D8A6937231C89FF912"/>
        <w:category>
          <w:name w:val="General"/>
          <w:gallery w:val="placeholder"/>
        </w:category>
        <w:types>
          <w:type w:val="bbPlcHdr"/>
        </w:types>
        <w:behaviors>
          <w:behavior w:val="content"/>
        </w:behaviors>
        <w:guid w:val="{C89090E2-F348-460D-8A31-DF37980000F0}"/>
      </w:docPartPr>
      <w:docPartBody>
        <w:p w:rsidR="00000000" w:rsidRDefault="00580D61">
          <w:pPr>
            <w:pStyle w:val="A91353561F8844D8A6937231C89FF912"/>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017CDEC4D5DC492EAD37631735D56935"/>
        <w:category>
          <w:name w:val="General"/>
          <w:gallery w:val="placeholder"/>
        </w:category>
        <w:types>
          <w:type w:val="bbPlcHdr"/>
        </w:types>
        <w:behaviors>
          <w:behavior w:val="content"/>
        </w:behaviors>
        <w:guid w:val="{993DA5F8-DE99-40E7-A00E-947267B9402E}"/>
      </w:docPartPr>
      <w:docPartBody>
        <w:p w:rsidR="00000000" w:rsidRDefault="00580D61">
          <w:pPr>
            <w:pStyle w:val="017CDEC4D5DC492EAD37631735D56935"/>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69340D63C4E645279B4CBBC9E6D27423"/>
        <w:category>
          <w:name w:val="General"/>
          <w:gallery w:val="placeholder"/>
        </w:category>
        <w:types>
          <w:type w:val="bbPlcHdr"/>
        </w:types>
        <w:behaviors>
          <w:behavior w:val="content"/>
        </w:behaviors>
        <w:guid w:val="{CA012C7B-5579-439E-BB73-63E0236A129F}"/>
      </w:docPartPr>
      <w:docPartBody>
        <w:p w:rsidR="00000000" w:rsidRDefault="00580D61">
          <w:pPr>
            <w:pStyle w:val="69340D63C4E645279B4CBBC9E6D27423"/>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123F98FC082E48D3A14E66438195A07F"/>
        <w:category>
          <w:name w:val="General"/>
          <w:gallery w:val="placeholder"/>
        </w:category>
        <w:types>
          <w:type w:val="bbPlcHdr"/>
        </w:types>
        <w:behaviors>
          <w:behavior w:val="content"/>
        </w:behaviors>
        <w:guid w:val="{879C38D1-2E4C-4D78-94AB-C0EE2F8844A1}"/>
      </w:docPartPr>
      <w:docPartBody>
        <w:p w:rsidR="00000000" w:rsidRDefault="00580D61">
          <w:pPr>
            <w:pStyle w:val="123F98FC082E48D3A14E66438195A07F"/>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3435AB783CFF4624A9F478381EA98AB9"/>
        <w:category>
          <w:name w:val="General"/>
          <w:gallery w:val="placeholder"/>
        </w:category>
        <w:types>
          <w:type w:val="bbPlcHdr"/>
        </w:types>
        <w:behaviors>
          <w:behavior w:val="content"/>
        </w:behaviors>
        <w:guid w:val="{FB792BC9-D025-4859-AB76-2AABBD38A9C9}"/>
      </w:docPartPr>
      <w:docPartBody>
        <w:p w:rsidR="00000000" w:rsidRDefault="00580D61">
          <w:pPr>
            <w:pStyle w:val="3435AB783CFF4624A9F478381EA98AB9"/>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D62FF30CDF744A49ADFDD01C2B173C54"/>
        <w:category>
          <w:name w:val="General"/>
          <w:gallery w:val="placeholder"/>
        </w:category>
        <w:types>
          <w:type w:val="bbPlcHdr"/>
        </w:types>
        <w:behaviors>
          <w:behavior w:val="content"/>
        </w:behaviors>
        <w:guid w:val="{3FDFA89F-F94E-4561-9758-A1C777792E0F}"/>
      </w:docPartPr>
      <w:docPartBody>
        <w:p w:rsidR="00000000" w:rsidRDefault="00580D61">
          <w:pPr>
            <w:pStyle w:val="D62FF30CDF744A49ADFDD01C2B173C54"/>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90F74195AA624697B06A913DFCBC8A61"/>
        <w:category>
          <w:name w:val="General"/>
          <w:gallery w:val="placeholder"/>
        </w:category>
        <w:types>
          <w:type w:val="bbPlcHdr"/>
        </w:types>
        <w:behaviors>
          <w:behavior w:val="content"/>
        </w:behaviors>
        <w:guid w:val="{B5EC5041-0B96-4BF1-8DF6-F69243C2D990}"/>
      </w:docPartPr>
      <w:docPartBody>
        <w:p w:rsidR="00000000" w:rsidRDefault="00580D61">
          <w:pPr>
            <w:pStyle w:val="90F74195AA624697B06A913DFCBC8A61"/>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24A783282C5F4594844E99503FB4A06C"/>
        <w:category>
          <w:name w:val="General"/>
          <w:gallery w:val="placeholder"/>
        </w:category>
        <w:types>
          <w:type w:val="bbPlcHdr"/>
        </w:types>
        <w:behaviors>
          <w:behavior w:val="content"/>
        </w:behaviors>
        <w:guid w:val="{E01B7C27-4BCC-4098-AFA5-27D4F8805C7A}"/>
      </w:docPartPr>
      <w:docPartBody>
        <w:p w:rsidR="00000000" w:rsidRDefault="00580D61">
          <w:pPr>
            <w:pStyle w:val="24A783282C5F4594844E99503FB4A06C"/>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EAD71E9A10004C9AB41C7135E4D6206D"/>
        <w:category>
          <w:name w:val="General"/>
          <w:gallery w:val="placeholder"/>
        </w:category>
        <w:types>
          <w:type w:val="bbPlcHdr"/>
        </w:types>
        <w:behaviors>
          <w:behavior w:val="content"/>
        </w:behaviors>
        <w:guid w:val="{47402987-0602-454C-9A68-DD580636BEC7}"/>
      </w:docPartPr>
      <w:docPartBody>
        <w:p w:rsidR="00000000" w:rsidRDefault="00580D61">
          <w:pPr>
            <w:pStyle w:val="EAD71E9A10004C9AB41C7135E4D6206D"/>
          </w:pPr>
          <w:r w:rsidRPr="00FC1A51">
            <w:rPr>
              <w:rStyle w:val="PlaceholderText"/>
            </w:rPr>
            <w:t>Click here to enter text.</w:t>
          </w:r>
        </w:p>
      </w:docPartBody>
    </w:docPart>
    <w:docPart>
      <w:docPartPr>
        <w:name w:val="00AB69F33F5E4185B61659F0E1045CC4"/>
        <w:category>
          <w:name w:val="General"/>
          <w:gallery w:val="placeholder"/>
        </w:category>
        <w:types>
          <w:type w:val="bbPlcHdr"/>
        </w:types>
        <w:behaviors>
          <w:behavior w:val="content"/>
        </w:behaviors>
        <w:guid w:val="{27E9FD47-2635-4124-A442-CC33B0D4C2D1}"/>
      </w:docPartPr>
      <w:docPartBody>
        <w:p w:rsidR="00000000" w:rsidRDefault="00580D61">
          <w:pPr>
            <w:pStyle w:val="00AB69F33F5E4185B61659F0E1045CC4"/>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FAF1FE0A432F4E50BA0C3596BA73CC95"/>
        <w:category>
          <w:name w:val="General"/>
          <w:gallery w:val="placeholder"/>
        </w:category>
        <w:types>
          <w:type w:val="bbPlcHdr"/>
        </w:types>
        <w:behaviors>
          <w:behavior w:val="content"/>
        </w:behaviors>
        <w:guid w:val="{2E7B0B0C-7DE6-4140-9C68-7EF5B628ABF6}"/>
      </w:docPartPr>
      <w:docPartBody>
        <w:p w:rsidR="00000000" w:rsidRDefault="00580D61">
          <w:pPr>
            <w:pStyle w:val="FAF1FE0A432F4E50BA0C3596BA73CC95"/>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75C42E27B8AD4F4F9167D79D4B2B0ED6"/>
        <w:category>
          <w:name w:val="General"/>
          <w:gallery w:val="placeholder"/>
        </w:category>
        <w:types>
          <w:type w:val="bbPlcHdr"/>
        </w:types>
        <w:behaviors>
          <w:behavior w:val="content"/>
        </w:behaviors>
        <w:guid w:val="{3A02CD7F-45ED-4C79-ABCB-81D9946967BE}"/>
      </w:docPartPr>
      <w:docPartBody>
        <w:p w:rsidR="00000000" w:rsidRDefault="00580D61">
          <w:pPr>
            <w:pStyle w:val="75C42E27B8AD4F4F9167D79D4B2B0ED6"/>
          </w:pPr>
          <w:r>
            <w:rPr>
              <w:rStyle w:val="PlaceholderText"/>
              <w:rFonts w:hint="cs"/>
              <w:rtl/>
            </w:rPr>
            <w:t>1-1. عنوان فرعی نخست را اینجا وارد کنید</w:t>
          </w:r>
        </w:p>
      </w:docPartBody>
    </w:docPart>
    <w:docPart>
      <w:docPartPr>
        <w:name w:val="87B1689F7B834375BD12A7F2CFE6C851"/>
        <w:category>
          <w:name w:val="General"/>
          <w:gallery w:val="placeholder"/>
        </w:category>
        <w:types>
          <w:type w:val="bbPlcHdr"/>
        </w:types>
        <w:behaviors>
          <w:behavior w:val="content"/>
        </w:behaviors>
        <w:guid w:val="{2156606F-C45E-43DB-9553-A6D7A2776810}"/>
      </w:docPartPr>
      <w:docPartBody>
        <w:p w:rsidR="00000000" w:rsidRDefault="00580D61">
          <w:pPr>
            <w:pStyle w:val="87B1689F7B834375BD12A7F2CFE6C851"/>
          </w:pPr>
          <w:r>
            <w:rPr>
              <w:rStyle w:val="PlaceholderText"/>
              <w:rFonts w:hint="cs"/>
              <w:rtl/>
            </w:rPr>
            <w:t xml:space="preserve">آنچه در این راهنما می‌آید، دربر گیرنده چگونگی نگارش پارسا است. مخاطبان </w:t>
          </w:r>
          <w:r>
            <w:rPr>
              <w:rStyle w:val="PlaceholderText"/>
              <w:rFonts w:hint="cs"/>
              <w:rtl/>
            </w:rPr>
            <w:t xml:space="preserve">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D94C6645499240C1AC01D3FFE0C37360"/>
        <w:category>
          <w:name w:val="General"/>
          <w:gallery w:val="placeholder"/>
        </w:category>
        <w:types>
          <w:type w:val="bbPlcHdr"/>
        </w:types>
        <w:behaviors>
          <w:behavior w:val="content"/>
        </w:behaviors>
        <w:guid w:val="{3E279DAC-1DD5-43F8-A2D1-D690C8B9BEB4}"/>
      </w:docPartPr>
      <w:docPartBody>
        <w:p w:rsidR="00000000" w:rsidRDefault="00580D61">
          <w:pPr>
            <w:pStyle w:val="D94C6645499240C1AC01D3FFE0C37360"/>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F592B933CCAF44049E8F6F4A18D4EC9C"/>
        <w:category>
          <w:name w:val="General"/>
          <w:gallery w:val="placeholder"/>
        </w:category>
        <w:types>
          <w:type w:val="bbPlcHdr"/>
        </w:types>
        <w:behaviors>
          <w:behavior w:val="content"/>
        </w:behaviors>
        <w:guid w:val="{A4FAB02A-A7CD-459A-940A-86BC085DFA92}"/>
      </w:docPartPr>
      <w:docPartBody>
        <w:p w:rsidR="00000000" w:rsidRDefault="00580D61">
          <w:pPr>
            <w:pStyle w:val="F592B933CCAF44049E8F6F4A18D4EC9C"/>
          </w:pPr>
          <w:r>
            <w:rPr>
              <w:rStyle w:val="PlaceholderText"/>
              <w:rFonts w:hint="cs"/>
              <w:rtl/>
            </w:rPr>
            <w:t>1-2. عنوان فرعی دوم را اینجا وارد کنید.</w:t>
          </w:r>
        </w:p>
      </w:docPartBody>
    </w:docPart>
    <w:docPart>
      <w:docPartPr>
        <w:name w:val="A02BCAFB85544AC4BC11E7626D78FFD1"/>
        <w:category>
          <w:name w:val="General"/>
          <w:gallery w:val="placeholder"/>
        </w:category>
        <w:types>
          <w:type w:val="bbPlcHdr"/>
        </w:types>
        <w:behaviors>
          <w:behavior w:val="content"/>
        </w:behaviors>
        <w:guid w:val="{BC201AC8-0A90-4E12-A834-3232A777B4E0}"/>
      </w:docPartPr>
      <w:docPartBody>
        <w:p w:rsidR="00000000" w:rsidRDefault="00580D61">
          <w:pPr>
            <w:pStyle w:val="A02BCAFB85544AC4BC11E7626D78FFD1"/>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w:t>
          </w:r>
          <w:r>
            <w:rPr>
              <w:rStyle w:val="PlaceholderText"/>
              <w:rFonts w:hint="cs"/>
              <w:rtl/>
            </w:rPr>
            <w:t xml:space="preserve">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04970001F2254CCBBE06E67A42502EC0"/>
        <w:category>
          <w:name w:val="General"/>
          <w:gallery w:val="placeholder"/>
        </w:category>
        <w:types>
          <w:type w:val="bbPlcHdr"/>
        </w:types>
        <w:behaviors>
          <w:behavior w:val="content"/>
        </w:behaviors>
        <w:guid w:val="{E450CF87-00D2-416C-AA99-F2273D222215}"/>
      </w:docPartPr>
      <w:docPartBody>
        <w:p w:rsidR="00000000" w:rsidRDefault="00580D61">
          <w:pPr>
            <w:pStyle w:val="04970001F2254CCBBE06E67A42502EC0"/>
          </w:pPr>
          <w:r>
            <w:rPr>
              <w:rStyle w:val="PlaceholderText"/>
              <w:rFonts w:hint="cs"/>
              <w:rtl/>
            </w:rPr>
            <w:t>آنچه در این راهنما می‌آید، دربر گیرنده چگونگی نگارش پارسا است. مخاطبان اصل</w:t>
          </w:r>
          <w:r>
            <w:rPr>
              <w:rStyle w:val="PlaceholderText"/>
              <w:rFonts w:hint="cs"/>
              <w:rtl/>
            </w:rPr>
            <w:t xml:space="preserve">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529777BD7A73434EA00D165C8A6B269B"/>
        <w:category>
          <w:name w:val="General"/>
          <w:gallery w:val="placeholder"/>
        </w:category>
        <w:types>
          <w:type w:val="bbPlcHdr"/>
        </w:types>
        <w:behaviors>
          <w:behavior w:val="content"/>
        </w:behaviors>
        <w:guid w:val="{FF77ADD2-810E-454B-B00C-BB9D53114ECA}"/>
      </w:docPartPr>
      <w:docPartBody>
        <w:p w:rsidR="00000000" w:rsidRDefault="00580D61">
          <w:pPr>
            <w:pStyle w:val="529777BD7A73434EA00D165C8A6B269B"/>
          </w:pPr>
          <w:r>
            <w:rPr>
              <w:rStyle w:val="PlaceholderText"/>
              <w:rFonts w:hint="cs"/>
              <w:rtl/>
            </w:rPr>
            <w:t>تصو</w:t>
          </w:r>
          <w:r>
            <w:rPr>
              <w:rStyle w:val="PlaceholderText"/>
              <w:rFonts w:hint="cs"/>
              <w:rtl/>
            </w:rPr>
            <w:t>یر 1-1. نمونۀ تصویر در فصل یک</w:t>
          </w:r>
        </w:p>
      </w:docPartBody>
    </w:docPart>
    <w:docPart>
      <w:docPartPr>
        <w:name w:val="07E1A8764A0A45F6AAE682855C6EF8B2"/>
        <w:category>
          <w:name w:val="General"/>
          <w:gallery w:val="placeholder"/>
        </w:category>
        <w:types>
          <w:type w:val="bbPlcHdr"/>
        </w:types>
        <w:behaviors>
          <w:behavior w:val="content"/>
        </w:behaviors>
        <w:guid w:val="{15DC3B2D-E6DA-453F-832B-39C3622C135A}"/>
      </w:docPartPr>
      <w:docPartBody>
        <w:p w:rsidR="00000000" w:rsidRDefault="00580D61">
          <w:pPr>
            <w:pStyle w:val="07E1A8764A0A45F6AAE682855C6EF8B2"/>
          </w:pPr>
          <w:r>
            <w:rPr>
              <w:rStyle w:val="PlaceholderText"/>
              <w:rFonts w:hint="cs"/>
              <w:rtl/>
            </w:rPr>
            <w:t>جدول 1-1. نمونۀ جدول در فصل یک</w:t>
          </w:r>
        </w:p>
      </w:docPartBody>
    </w:docPart>
    <w:docPart>
      <w:docPartPr>
        <w:name w:val="7557DC400D9A444F855D1A41E726868E"/>
        <w:category>
          <w:name w:val="General"/>
          <w:gallery w:val="placeholder"/>
        </w:category>
        <w:types>
          <w:type w:val="bbPlcHdr"/>
        </w:types>
        <w:behaviors>
          <w:behavior w:val="content"/>
        </w:behaviors>
        <w:guid w:val="{6C933DC4-A4A4-436E-BAEA-6A05D2E1226E}"/>
      </w:docPartPr>
      <w:docPartBody>
        <w:p w:rsidR="00000000" w:rsidRDefault="00580D61">
          <w:pPr>
            <w:pStyle w:val="7557DC400D9A444F855D1A41E726868E"/>
          </w:pPr>
          <w:r w:rsidRPr="000C1B21">
            <w:rPr>
              <w:rStyle w:val="PlaceholderText"/>
              <w:rFonts w:hint="cs"/>
              <w:sz w:val="32"/>
              <w:szCs w:val="32"/>
              <w:rtl/>
            </w:rPr>
            <w:t>2. عنوان فصل دو را اینجا وارد کنید.</w:t>
          </w:r>
        </w:p>
      </w:docPartBody>
    </w:docPart>
    <w:docPart>
      <w:docPartPr>
        <w:name w:val="BFDE440A753E4109A1B04391ECDBD3E0"/>
        <w:category>
          <w:name w:val="General"/>
          <w:gallery w:val="placeholder"/>
        </w:category>
        <w:types>
          <w:type w:val="bbPlcHdr"/>
        </w:types>
        <w:behaviors>
          <w:behavior w:val="content"/>
        </w:behaviors>
        <w:guid w:val="{A5838F53-DDDD-4A9A-8EE2-F5569743707F}"/>
      </w:docPartPr>
      <w:docPartBody>
        <w:p w:rsidR="00000000" w:rsidRDefault="00580D61">
          <w:pPr>
            <w:pStyle w:val="BFDE440A753E4109A1B04391ECDBD3E0"/>
          </w:pPr>
          <w:r>
            <w:rPr>
              <w:rStyle w:val="PlaceholderText"/>
              <w:rFonts w:hint="cs"/>
              <w:b/>
              <w:bCs/>
              <w:rtl/>
            </w:rPr>
            <w:t>2-1. عنوان فرعی نخست را اینجا وارد کنید.</w:t>
          </w:r>
        </w:p>
      </w:docPartBody>
    </w:docPart>
    <w:docPart>
      <w:docPartPr>
        <w:name w:val="9D5A98ED026543D8A8C8781E7ACDDB59"/>
        <w:category>
          <w:name w:val="General"/>
          <w:gallery w:val="placeholder"/>
        </w:category>
        <w:types>
          <w:type w:val="bbPlcHdr"/>
        </w:types>
        <w:behaviors>
          <w:behavior w:val="content"/>
        </w:behaviors>
        <w:guid w:val="{7C585CF4-7B43-485F-B6EF-A4180733B8E3}"/>
      </w:docPartPr>
      <w:docPartBody>
        <w:p w:rsidR="00000000" w:rsidRDefault="00580D61">
          <w:pPr>
            <w:pStyle w:val="9D5A98ED026543D8A8C8781E7ACDDB59"/>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14903B4934FA40C69D66F67B2E1AB6B4"/>
        <w:category>
          <w:name w:val="General"/>
          <w:gallery w:val="placeholder"/>
        </w:category>
        <w:types>
          <w:type w:val="bbPlcHdr"/>
        </w:types>
        <w:behaviors>
          <w:behavior w:val="content"/>
        </w:behaviors>
        <w:guid w:val="{C7EE9356-5807-4281-8459-A0326B22F832}"/>
      </w:docPartPr>
      <w:docPartBody>
        <w:p w:rsidR="00000000" w:rsidRDefault="00580D61">
          <w:pPr>
            <w:pStyle w:val="14903B4934FA40C69D66F67B2E1AB6B4"/>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631D3A78ED0F4C229796AED2B60E932F"/>
        <w:category>
          <w:name w:val="General"/>
          <w:gallery w:val="placeholder"/>
        </w:category>
        <w:types>
          <w:type w:val="bbPlcHdr"/>
        </w:types>
        <w:behaviors>
          <w:behavior w:val="content"/>
        </w:behaviors>
        <w:guid w:val="{0C4AB0E6-32D4-4051-B095-99668D2BFF9C}"/>
      </w:docPartPr>
      <w:docPartBody>
        <w:p w:rsidR="00000000" w:rsidRDefault="00580D61">
          <w:pPr>
            <w:pStyle w:val="631D3A78ED0F4C229796AED2B60E932F"/>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w:t>
          </w:r>
          <w:r>
            <w:rPr>
              <w:rStyle w:val="PlaceholderText"/>
              <w:rFonts w:hint="cs"/>
              <w:rtl/>
            </w:rPr>
            <w:t xml:space="preserve">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19581D663F5042E3A3D3BC383DA1ED02"/>
        <w:category>
          <w:name w:val="General"/>
          <w:gallery w:val="placeholder"/>
        </w:category>
        <w:types>
          <w:type w:val="bbPlcHdr"/>
        </w:types>
        <w:behaviors>
          <w:behavior w:val="content"/>
        </w:behaviors>
        <w:guid w:val="{EB245EF8-CA4D-4914-ACC9-E4CF5BD03229}"/>
      </w:docPartPr>
      <w:docPartBody>
        <w:p w:rsidR="00000000" w:rsidRDefault="00580D61">
          <w:pPr>
            <w:pStyle w:val="19581D663F5042E3A3D3BC383DA1ED02"/>
          </w:pPr>
          <w:r>
            <w:rPr>
              <w:rStyle w:val="PlaceholderText"/>
              <w:rFonts w:hint="cs"/>
              <w:rtl/>
            </w:rPr>
            <w:t>آنچه در این راهنما می‌آید، دربر گیرنده چگون</w:t>
          </w:r>
          <w:r>
            <w:rPr>
              <w:rStyle w:val="PlaceholderText"/>
              <w:rFonts w:hint="cs"/>
              <w:rtl/>
            </w:rPr>
            <w:t>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w:t>
          </w:r>
          <w:r>
            <w:rPr>
              <w:rStyle w:val="PlaceholderText"/>
              <w:rFonts w:hint="cs"/>
              <w:rtl/>
            </w:rPr>
            <w:t xml:space="preserve"> بخش‌های جداگانه آمده است. </w:t>
          </w:r>
        </w:p>
      </w:docPartBody>
    </w:docPart>
    <w:docPart>
      <w:docPartPr>
        <w:name w:val="83A52178DA51464DABBB1F502FD1CAF6"/>
        <w:category>
          <w:name w:val="General"/>
          <w:gallery w:val="placeholder"/>
        </w:category>
        <w:types>
          <w:type w:val="bbPlcHdr"/>
        </w:types>
        <w:behaviors>
          <w:behavior w:val="content"/>
        </w:behaviors>
        <w:guid w:val="{018C1012-457A-4AB0-AD8E-E48C352F3DB2}"/>
      </w:docPartPr>
      <w:docPartBody>
        <w:p w:rsidR="00000000" w:rsidRDefault="00580D61">
          <w:pPr>
            <w:pStyle w:val="83A52178DA51464DABBB1F502FD1CAF6"/>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عنوان فرعی‌تر را اینجا وارد کنید.</w:t>
          </w:r>
        </w:p>
      </w:docPartBody>
    </w:docPart>
    <w:docPart>
      <w:docPartPr>
        <w:name w:val="F070309D6087407D80F15BEFCEE5AF97"/>
        <w:category>
          <w:name w:val="General"/>
          <w:gallery w:val="placeholder"/>
        </w:category>
        <w:types>
          <w:type w:val="bbPlcHdr"/>
        </w:types>
        <w:behaviors>
          <w:behavior w:val="content"/>
        </w:behaviors>
        <w:guid w:val="{B5C6C8AC-40CD-485B-B760-693E757A3BFD}"/>
      </w:docPartPr>
      <w:docPartBody>
        <w:p w:rsidR="00000000" w:rsidRDefault="00580D61">
          <w:pPr>
            <w:pStyle w:val="F070309D6087407D80F15BEFCEE5AF97"/>
          </w:pPr>
          <w:r>
            <w:rPr>
              <w:rStyle w:val="PlaceholderText"/>
              <w:rFonts w:hint="cs"/>
              <w:rtl/>
            </w:rPr>
            <w:t>در اینجا نمونه‌ای از یک نمودار آورده شده است</w:t>
          </w:r>
          <w:r w:rsidRPr="004947E0">
            <w:rPr>
              <w:rStyle w:val="PlaceholderText"/>
            </w:rPr>
            <w:t>.</w:t>
          </w:r>
        </w:p>
      </w:docPartBody>
    </w:docPart>
    <w:docPart>
      <w:docPartPr>
        <w:name w:val="93A0B58346C14681AED740AFA25A7C79"/>
        <w:category>
          <w:name w:val="General"/>
          <w:gallery w:val="placeholder"/>
        </w:category>
        <w:types>
          <w:type w:val="bbPlcHdr"/>
        </w:types>
        <w:behaviors>
          <w:behavior w:val="content"/>
        </w:behaviors>
        <w:guid w:val="{1627448D-0580-4791-8183-28364D253F1F}"/>
      </w:docPartPr>
      <w:docPartBody>
        <w:p w:rsidR="00000000" w:rsidRDefault="00580D61">
          <w:pPr>
            <w:pStyle w:val="93A0B58346C14681AED740AFA25A7C79"/>
          </w:pPr>
          <w:r>
            <w:rPr>
              <w:rStyle w:val="PlaceholderText"/>
              <w:rFonts w:hint="cs"/>
              <w:rtl/>
            </w:rPr>
            <w:t>نمودار 2-1. نمونۀ نمودار در فصل دو</w:t>
          </w:r>
        </w:p>
      </w:docPartBody>
    </w:docPart>
    <w:docPart>
      <w:docPartPr>
        <w:name w:val="82F37F7152EA4FEAB124E508490CE225"/>
        <w:category>
          <w:name w:val="General"/>
          <w:gallery w:val="placeholder"/>
        </w:category>
        <w:types>
          <w:type w:val="bbPlcHdr"/>
        </w:types>
        <w:behaviors>
          <w:behavior w:val="content"/>
        </w:behaviors>
        <w:guid w:val="{135BD52F-A49B-4554-B191-535C49D529CA}"/>
      </w:docPartPr>
      <w:docPartBody>
        <w:p w:rsidR="00000000" w:rsidRDefault="00580D61">
          <w:pPr>
            <w:pStyle w:val="82F37F7152EA4FEAB124E508490CE225"/>
          </w:pPr>
          <w:r w:rsidRPr="000C1B21">
            <w:rPr>
              <w:rStyle w:val="PlaceholderText"/>
              <w:rFonts w:hint="cs"/>
              <w:sz w:val="32"/>
              <w:szCs w:val="32"/>
              <w:rtl/>
            </w:rPr>
            <w:t>3. فصل سه. عنوان فصل سه را اینجا وارد کنید.</w:t>
          </w:r>
        </w:p>
      </w:docPartBody>
    </w:docPart>
    <w:docPart>
      <w:docPartPr>
        <w:name w:val="023CC2FFB8134AD9A23D665F1C190FB1"/>
        <w:category>
          <w:name w:val="General"/>
          <w:gallery w:val="placeholder"/>
        </w:category>
        <w:types>
          <w:type w:val="bbPlcHdr"/>
        </w:types>
        <w:behaviors>
          <w:behavior w:val="content"/>
        </w:behaviors>
        <w:guid w:val="{C371B674-BFB0-422A-AF1D-BB5274E96E36}"/>
      </w:docPartPr>
      <w:docPartBody>
        <w:p w:rsidR="00000000" w:rsidRDefault="00580D61">
          <w:pPr>
            <w:pStyle w:val="023CC2FFB8134AD9A23D665F1C190FB1"/>
          </w:pPr>
          <w:r>
            <w:rPr>
              <w:rStyle w:val="PlaceholderText"/>
              <w:rFonts w:hint="cs"/>
              <w:rtl/>
            </w:rPr>
            <w:t>3-1. عنوان فرعی نخست را اینجا وارد کنید.</w:t>
          </w:r>
        </w:p>
      </w:docPartBody>
    </w:docPart>
    <w:docPart>
      <w:docPartPr>
        <w:name w:val="D0E374D9242445F6B83022D92CA37DFF"/>
        <w:category>
          <w:name w:val="General"/>
          <w:gallery w:val="placeholder"/>
        </w:category>
        <w:types>
          <w:type w:val="bbPlcHdr"/>
        </w:types>
        <w:behaviors>
          <w:behavior w:val="content"/>
        </w:behaviors>
        <w:guid w:val="{A6EB2FB0-9242-48B7-B160-1C35094F5C50}"/>
      </w:docPartPr>
      <w:docPartBody>
        <w:p w:rsidR="00000000" w:rsidRDefault="00580D61">
          <w:pPr>
            <w:pStyle w:val="D0E374D9242445F6B83022D92CA37DFF"/>
          </w:pPr>
          <w:r>
            <w:rPr>
              <w:rStyle w:val="PlaceholderText"/>
              <w:rFonts w:hint="cs"/>
              <w:rtl/>
            </w:rPr>
            <w:t>آنچه در این راهنما می</w:t>
          </w:r>
          <w:r>
            <w:rPr>
              <w:rStyle w:val="PlaceholderText"/>
              <w:rFonts w:hint="cs"/>
              <w:rtl/>
            </w:rPr>
            <w:t>‌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w:t>
          </w:r>
          <w:r>
            <w:rPr>
              <w:rStyle w:val="PlaceholderText"/>
              <w:rFonts w:hint="cs"/>
              <w:rtl/>
            </w:rPr>
            <w:t xml:space="preserve">سه و ... می‌نویسند، در بخش‌های جداگانه آمده است. </w:t>
          </w:r>
        </w:p>
      </w:docPartBody>
    </w:docPart>
    <w:docPart>
      <w:docPartPr>
        <w:name w:val="A73C08BA473D42B89526824A78267934"/>
        <w:category>
          <w:name w:val="General"/>
          <w:gallery w:val="placeholder"/>
        </w:category>
        <w:types>
          <w:type w:val="bbPlcHdr"/>
        </w:types>
        <w:behaviors>
          <w:behavior w:val="content"/>
        </w:behaviors>
        <w:guid w:val="{BB320070-3336-4E02-B0CB-C0FB5262CEFB}"/>
      </w:docPartPr>
      <w:docPartBody>
        <w:p w:rsidR="00000000" w:rsidRDefault="00580D61">
          <w:pPr>
            <w:pStyle w:val="A73C08BA473D42B89526824A78267934"/>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w:t>
          </w:r>
          <w:r>
            <w:rPr>
              <w:rStyle w:val="PlaceholderText"/>
              <w:rFonts w:hint="cs"/>
              <w:rtl/>
            </w:rPr>
            <w:t xml:space="preserve">ایی نیز برای دانشجویانی که آن‌را به زبان‌هایی همچون عربی، انگلیسی، فرانسه و ... می‌نویسند، در بخش‌های جداگانه آمده است. </w:t>
          </w:r>
        </w:p>
      </w:docPartBody>
    </w:docPart>
    <w:docPart>
      <w:docPartPr>
        <w:name w:val="A78063B4BE9B47B7888165B16A5FBC54"/>
        <w:category>
          <w:name w:val="General"/>
          <w:gallery w:val="placeholder"/>
        </w:category>
        <w:types>
          <w:type w:val="bbPlcHdr"/>
        </w:types>
        <w:behaviors>
          <w:behavior w:val="content"/>
        </w:behaviors>
        <w:guid w:val="{7D5E6266-BA5B-4AA9-B0DE-3F5C9C1CA5DA}"/>
      </w:docPartPr>
      <w:docPartBody>
        <w:p w:rsidR="00000000" w:rsidRDefault="00580D61">
          <w:pPr>
            <w:pStyle w:val="A78063B4BE9B47B7888165B16A5FBC54"/>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docPartBody>
    </w:docPart>
    <w:docPart>
      <w:docPartPr>
        <w:name w:val="5C17656C3D0841C6A433D9A8E4B2BD42"/>
        <w:category>
          <w:name w:val="General"/>
          <w:gallery w:val="placeholder"/>
        </w:category>
        <w:types>
          <w:type w:val="bbPlcHdr"/>
        </w:types>
        <w:behaviors>
          <w:behavior w:val="content"/>
        </w:behaviors>
        <w:guid w:val="{9789EC67-29BC-4E2F-AC4A-838B706A735D}"/>
      </w:docPartPr>
      <w:docPartBody>
        <w:p w:rsidR="00000000" w:rsidRDefault="00580D61">
          <w:pPr>
            <w:pStyle w:val="5C17656C3D0841C6A433D9A8E4B2BD42"/>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docPartBody>
    </w:docPart>
    <w:docPart>
      <w:docPartPr>
        <w:name w:val="D38E756D1ED34FB1B85BB5E4278745E6"/>
        <w:category>
          <w:name w:val="General"/>
          <w:gallery w:val="placeholder"/>
        </w:category>
        <w:types>
          <w:type w:val="bbPlcHdr"/>
        </w:types>
        <w:behaviors>
          <w:behavior w:val="content"/>
        </w:behaviors>
        <w:guid w:val="{7A0DEA37-76F2-4944-B5DE-A85123424AA5}"/>
      </w:docPartPr>
      <w:docPartBody>
        <w:p w:rsidR="00000000" w:rsidRDefault="00580D61">
          <w:pPr>
            <w:pStyle w:val="D38E756D1ED34FB1B85BB5E4278745E6"/>
          </w:pPr>
          <w:r>
            <w:rPr>
              <w:rStyle w:val="PlaceholderText"/>
              <w:rFonts w:hint="cs"/>
              <w:rtl/>
            </w:rPr>
            <w:t>آنچه در این راهنما می‌آید، دربر گیرنده چگونگی</w:t>
          </w:r>
          <w:r>
            <w:rPr>
              <w:rStyle w:val="PlaceholderText"/>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w:t>
          </w:r>
          <w:r>
            <w:rPr>
              <w:rStyle w:val="PlaceholderText"/>
              <w:rFonts w:hint="cs"/>
              <w:rtl/>
            </w:rPr>
            <w:t xml:space="preserve">خش‌های جداگانه آمده است. </w:t>
          </w:r>
        </w:p>
      </w:docPartBody>
    </w:docPart>
    <w:docPart>
      <w:docPartPr>
        <w:name w:val="106E616D854649A0B41430DFDF510A00"/>
        <w:category>
          <w:name w:val="General"/>
          <w:gallery w:val="placeholder"/>
        </w:category>
        <w:types>
          <w:type w:val="bbPlcHdr"/>
        </w:types>
        <w:behaviors>
          <w:behavior w:val="content"/>
        </w:behaviors>
        <w:guid w:val="{88A005AE-47B8-4B7F-83F0-41F7F059D962}"/>
      </w:docPartPr>
      <w:docPartBody>
        <w:p w:rsidR="00000000" w:rsidRDefault="00580D61">
          <w:pPr>
            <w:pStyle w:val="106E616D854649A0B41430DFDF510A00"/>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1ACEE0A71F974448AAD8EEAA2B767A8C"/>
        <w:category>
          <w:name w:val="General"/>
          <w:gallery w:val="placeholder"/>
        </w:category>
        <w:types>
          <w:type w:val="bbPlcHdr"/>
        </w:types>
        <w:behaviors>
          <w:behavior w:val="content"/>
        </w:behaviors>
        <w:guid w:val="{5E169DFE-9CF4-491D-9BE2-59DF4C2C264A}"/>
      </w:docPartPr>
      <w:docPartBody>
        <w:p w:rsidR="00000000" w:rsidRDefault="00580D61">
          <w:pPr>
            <w:pStyle w:val="1ACEE0A71F974448AAD8EEAA2B767A8C"/>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7C245E043724A2EB9DC9ADB69854DE4"/>
        <w:category>
          <w:name w:val="General"/>
          <w:gallery w:val="placeholder"/>
        </w:category>
        <w:types>
          <w:type w:val="bbPlcHdr"/>
        </w:types>
        <w:behaviors>
          <w:behavior w:val="content"/>
        </w:behaviors>
        <w:guid w:val="{904D5724-5330-495E-8B12-3923CD4AC286}"/>
      </w:docPartPr>
      <w:docPartBody>
        <w:p w:rsidR="00000000" w:rsidRDefault="00580D61">
          <w:pPr>
            <w:pStyle w:val="77C245E043724A2EB9DC9ADB69854DE4"/>
          </w:pPr>
          <w:r w:rsidRPr="000C1B21">
            <w:rPr>
              <w:rStyle w:val="PlaceholderText"/>
              <w:rFonts w:hint="cs"/>
              <w:sz w:val="32"/>
              <w:szCs w:val="32"/>
              <w:rtl/>
            </w:rPr>
            <w:t>5. فصل پنج: عنوان فصل پنج را اینجا وارد کنید</w:t>
          </w:r>
        </w:p>
      </w:docPartBody>
    </w:docPart>
    <w:docPart>
      <w:docPartPr>
        <w:name w:val="B50B7D75CA214385A262BADFB2B99FF7"/>
        <w:category>
          <w:name w:val="General"/>
          <w:gallery w:val="placeholder"/>
        </w:category>
        <w:types>
          <w:type w:val="bbPlcHdr"/>
        </w:types>
        <w:behaviors>
          <w:behavior w:val="content"/>
        </w:behaviors>
        <w:guid w:val="{186AADB8-3F7A-4585-B578-62F23CA6C594}"/>
      </w:docPartPr>
      <w:docPartBody>
        <w:p w:rsidR="00000000" w:rsidRDefault="00580D61">
          <w:pPr>
            <w:pStyle w:val="B50B7D75CA214385A262BADFB2B99FF7"/>
          </w:pPr>
          <w:r>
            <w:rPr>
              <w:rStyle w:val="PlaceholderText"/>
              <w:rFonts w:hint="cs"/>
              <w:rtl/>
            </w:rPr>
            <w:t>5-1. عنوان فرعی نخست را اینجا وارد کنید.</w:t>
          </w:r>
        </w:p>
      </w:docPartBody>
    </w:docPart>
    <w:docPart>
      <w:docPartPr>
        <w:name w:val="9887C2646A5C42208FDB9666A5743A43"/>
        <w:category>
          <w:name w:val="General"/>
          <w:gallery w:val="placeholder"/>
        </w:category>
        <w:types>
          <w:type w:val="bbPlcHdr"/>
        </w:types>
        <w:behaviors>
          <w:behavior w:val="content"/>
        </w:behaviors>
        <w:guid w:val="{FFC1D6DC-96AD-453E-9E17-34CEC02C5E72}"/>
      </w:docPartPr>
      <w:docPartBody>
        <w:p w:rsidR="00000000" w:rsidRDefault="00580D61">
          <w:pPr>
            <w:pStyle w:val="9887C2646A5C42208FDB9666A5743A43"/>
          </w:pPr>
          <w:r>
            <w:rPr>
              <w:rStyle w:val="PlaceholderText"/>
              <w:rFonts w:hint="cs"/>
              <w:rtl/>
            </w:rPr>
            <w:t>آنچه در این راهنما می‌آید، د</w:t>
          </w:r>
          <w:r>
            <w:rPr>
              <w:rStyle w:val="PlaceholderText"/>
              <w:rFonts w:hint="cs"/>
              <w:rtl/>
            </w:rPr>
            <w:t>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w:t>
          </w:r>
          <w:r>
            <w:rPr>
              <w:rStyle w:val="PlaceholderText"/>
              <w:rFonts w:hint="cs"/>
              <w:rtl/>
            </w:rPr>
            <w:t xml:space="preserve">. می‌نویسند، در بخش‌های جداگانه آمده است. </w:t>
          </w:r>
        </w:p>
      </w:docPartBody>
    </w:docPart>
    <w:docPart>
      <w:docPartPr>
        <w:name w:val="25D5ACD090CD44EB92AC45A38F5BAF8D"/>
        <w:category>
          <w:name w:val="General"/>
          <w:gallery w:val="placeholder"/>
        </w:category>
        <w:types>
          <w:type w:val="bbPlcHdr"/>
        </w:types>
        <w:behaviors>
          <w:behavior w:val="content"/>
        </w:behaviors>
        <w:guid w:val="{E916C1C2-5FE0-4D9F-8BF9-CA1D72C5B80F}"/>
      </w:docPartPr>
      <w:docPartBody>
        <w:p w:rsidR="00000000" w:rsidRDefault="00580D61">
          <w:pPr>
            <w:pStyle w:val="25D5ACD090CD44EB92AC45A38F5BAF8D"/>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w:t>
          </w:r>
          <w:r>
            <w:rPr>
              <w:rStyle w:val="PlaceholderText"/>
              <w:rFonts w:hint="cs"/>
              <w:rtl/>
            </w:rPr>
            <w:t xml:space="preserve"> برای دانشجویانی که آن‌را به زبان‌هایی همچون عربی، انگلیسی، فرانسه و ... می‌نویسند، در بخش‌های جداگانه آمده است. </w:t>
          </w:r>
        </w:p>
      </w:docPartBody>
    </w:docPart>
    <w:docPart>
      <w:docPartPr>
        <w:name w:val="0BC8FB14D0394C3A81A1BAB594A6C01C"/>
        <w:category>
          <w:name w:val="General"/>
          <w:gallery w:val="placeholder"/>
        </w:category>
        <w:types>
          <w:type w:val="bbPlcHdr"/>
        </w:types>
        <w:behaviors>
          <w:behavior w:val="content"/>
        </w:behaviors>
        <w:guid w:val="{134D953A-0CDD-4FFD-873D-C34E3047B33D}"/>
      </w:docPartPr>
      <w:docPartBody>
        <w:p w:rsidR="00000000" w:rsidRDefault="00580D61">
          <w:pPr>
            <w:pStyle w:val="0BC8FB14D0394C3A81A1BAB594A6C01C"/>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w:t>
          </w:r>
          <w:r>
            <w:rPr>
              <w:rStyle w:val="PlaceholderText"/>
              <w:rFonts w:hint="cs"/>
              <w:rtl/>
            </w:rPr>
            <w:t xml:space="preserve">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9A8A4BAFA94B4FB8A2E082DF24F63FDB"/>
        <w:category>
          <w:name w:val="General"/>
          <w:gallery w:val="placeholder"/>
        </w:category>
        <w:types>
          <w:type w:val="bbPlcHdr"/>
        </w:types>
        <w:behaviors>
          <w:behavior w:val="content"/>
        </w:behaviors>
        <w:guid w:val="{E7D40067-15F9-422D-B8B2-17B9E72FD8C4}"/>
      </w:docPartPr>
      <w:docPartBody>
        <w:p w:rsidR="00000000" w:rsidRDefault="00580D61">
          <w:pPr>
            <w:pStyle w:val="9A8A4BAFA94B4FB8A2E082DF24F63FDB"/>
          </w:pPr>
          <w:r>
            <w:rPr>
              <w:rStyle w:val="PlaceholderText"/>
              <w:rFonts w:hint="cs"/>
              <w:rtl/>
            </w:rPr>
            <w:t xml:space="preserve">آنچه در این راهنما می‌آید، دربر گیرنده چگونگی نگارش پارسا است. مخاطبان </w:t>
          </w:r>
          <w:r>
            <w:rPr>
              <w:rStyle w:val="PlaceholderText"/>
              <w:rFonts w:hint="cs"/>
              <w:rtl/>
            </w:rPr>
            <w:t xml:space="preserve">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84693F837A1D4BA8ABAA944C7B40DAAD"/>
        <w:category>
          <w:name w:val="General"/>
          <w:gallery w:val="placeholder"/>
        </w:category>
        <w:types>
          <w:type w:val="bbPlcHdr"/>
        </w:types>
        <w:behaviors>
          <w:behavior w:val="content"/>
        </w:behaviors>
        <w:guid w:val="{CD76137C-2F93-4463-A2D6-5149DA904CF2}"/>
      </w:docPartPr>
      <w:docPartBody>
        <w:p w:rsidR="00000000" w:rsidRDefault="00580D61">
          <w:pPr>
            <w:pStyle w:val="84693F837A1D4BA8ABAA944C7B40DAAD"/>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68690CE2EF684173B65722CF3FFACD89"/>
        <w:category>
          <w:name w:val="General"/>
          <w:gallery w:val="placeholder"/>
        </w:category>
        <w:types>
          <w:type w:val="bbPlcHdr"/>
        </w:types>
        <w:behaviors>
          <w:behavior w:val="content"/>
        </w:behaviors>
        <w:guid w:val="{8167A0ED-BC08-44E3-8E10-2D75E034C901}"/>
      </w:docPartPr>
      <w:docPartBody>
        <w:p w:rsidR="00000000" w:rsidRDefault="00580D61">
          <w:pPr>
            <w:pStyle w:val="68690CE2EF684173B65722CF3FFACD89"/>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C4EA161C0704441F8D75CA93EC77FEC8"/>
        <w:category>
          <w:name w:val="General"/>
          <w:gallery w:val="placeholder"/>
        </w:category>
        <w:types>
          <w:type w:val="bbPlcHdr"/>
        </w:types>
        <w:behaviors>
          <w:behavior w:val="content"/>
        </w:behaviors>
        <w:guid w:val="{A286F15B-47E4-4251-84D8-AE1EF00B35D8}"/>
      </w:docPartPr>
      <w:docPartBody>
        <w:p w:rsidR="00000000" w:rsidRDefault="00580D61">
          <w:pPr>
            <w:pStyle w:val="C4EA161C0704441F8D75CA93EC77FEC8"/>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3CEDEC0402A44FF5965DD84CE77CC8BE"/>
        <w:category>
          <w:name w:val="General"/>
          <w:gallery w:val="placeholder"/>
        </w:category>
        <w:types>
          <w:type w:val="bbPlcHdr"/>
        </w:types>
        <w:behaviors>
          <w:behavior w:val="content"/>
        </w:behaviors>
        <w:guid w:val="{FCCA71B4-98D2-4D69-99C2-54A8E8F008BB}"/>
      </w:docPartPr>
      <w:docPartBody>
        <w:p w:rsidR="00000000" w:rsidRDefault="00580D61">
          <w:pPr>
            <w:pStyle w:val="3CEDEC0402A44FF5965DD84CE77CC8BE"/>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w:t>
          </w:r>
          <w:r>
            <w:rPr>
              <w:rStyle w:val="PlaceholderText"/>
              <w:rFonts w:hint="cs"/>
              <w:rtl/>
            </w:rPr>
            <w:t xml:space="preserve">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3E59F78AAA34DCBB675D22D5B40C6A0"/>
        <w:category>
          <w:name w:val="General"/>
          <w:gallery w:val="placeholder"/>
        </w:category>
        <w:types>
          <w:type w:val="bbPlcHdr"/>
        </w:types>
        <w:behaviors>
          <w:behavior w:val="content"/>
        </w:behaviors>
        <w:guid w:val="{F8D20651-6702-4059-AFFB-99B5E0B53413}"/>
      </w:docPartPr>
      <w:docPartBody>
        <w:p w:rsidR="00000000" w:rsidRDefault="00580D61">
          <w:pPr>
            <w:pStyle w:val="73E59F78AAA34DCBB675D22D5B40C6A0"/>
          </w:pPr>
          <w:r>
            <w:rPr>
              <w:rStyle w:val="PlaceholderText"/>
              <w:rFonts w:hint="cs"/>
              <w:rtl/>
            </w:rPr>
            <w:t>آنچه در این راهنما می‌آید، دربر گیرنده چگون</w:t>
          </w:r>
          <w:r>
            <w:rPr>
              <w:rStyle w:val="PlaceholderText"/>
              <w:rFonts w:hint="cs"/>
              <w:rtl/>
            </w:rPr>
            <w:t>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w:t>
          </w:r>
          <w:r>
            <w:rPr>
              <w:rStyle w:val="PlaceholderText"/>
              <w:rFonts w:hint="cs"/>
              <w:rtl/>
            </w:rPr>
            <w:t xml:space="preserve"> بخش‌های جداگانه آمده است. </w:t>
          </w:r>
        </w:p>
      </w:docPartBody>
    </w:docPart>
    <w:docPart>
      <w:docPartPr>
        <w:name w:val="2E7933500E804448AD5A0A69935A5839"/>
        <w:category>
          <w:name w:val="General"/>
          <w:gallery w:val="placeholder"/>
        </w:category>
        <w:types>
          <w:type w:val="bbPlcHdr"/>
        </w:types>
        <w:behaviors>
          <w:behavior w:val="content"/>
        </w:behaviors>
        <w:guid w:val="{496C831C-5A3E-46A1-A603-F2C5B1FCCCD7}"/>
      </w:docPartPr>
      <w:docPartBody>
        <w:p w:rsidR="00000000" w:rsidRDefault="00580D61">
          <w:pPr>
            <w:pStyle w:val="2E7933500E804448AD5A0A69935A5839"/>
          </w:pPr>
          <w:r w:rsidRPr="000C1B21">
            <w:rPr>
              <w:rStyle w:val="PlaceholderText"/>
              <w:rFonts w:hint="cs"/>
              <w:b/>
              <w:bCs/>
              <w:sz w:val="24"/>
              <w:szCs w:val="24"/>
              <w:rtl/>
            </w:rPr>
            <w:t>6. فهرست منابع</w:t>
          </w:r>
          <w:r w:rsidRPr="000C1B21">
            <w:rPr>
              <w:rStyle w:val="PlaceholderText"/>
              <w:rFonts w:hint="cs"/>
              <w:sz w:val="24"/>
              <w:szCs w:val="24"/>
              <w:rtl/>
            </w:rPr>
            <w:t xml:space="preserve"> </w:t>
          </w:r>
        </w:p>
      </w:docPartBody>
    </w:docPart>
    <w:docPart>
      <w:docPartPr>
        <w:name w:val="2C04C0891D124FCD8EE5402EB23D3DD1"/>
        <w:category>
          <w:name w:val="General"/>
          <w:gallery w:val="placeholder"/>
        </w:category>
        <w:types>
          <w:type w:val="bbPlcHdr"/>
        </w:types>
        <w:behaviors>
          <w:behavior w:val="content"/>
        </w:behaviors>
        <w:guid w:val="{D872AC4A-6A44-4283-9FD1-80E94B1B03EB}"/>
      </w:docPartPr>
      <w:docPartBody>
        <w:p w:rsidR="00000000" w:rsidRDefault="00580D61">
          <w:pPr>
            <w:pStyle w:val="2C04C0891D124FCD8EE5402EB23D3DD1"/>
          </w:pPr>
          <w:r>
            <w:rPr>
              <w:rStyle w:val="PlaceholderText"/>
              <w:rFonts w:hint="cs"/>
              <w:sz w:val="24"/>
              <w:szCs w:val="24"/>
              <w:rtl/>
            </w:rPr>
            <w:t>حر</w:t>
          </w:r>
          <w:r>
            <w:rPr>
              <w:rStyle w:val="PlaceholderText"/>
              <w:rFonts w:ascii="B Zar" w:hint="cs"/>
              <w:sz w:val="24"/>
              <w:szCs w:val="24"/>
              <w:rtl/>
            </w:rPr>
            <w:t></w:t>
          </w:r>
          <w:r>
            <w:rPr>
              <w:rStyle w:val="PlaceholderText"/>
              <w:rFonts w:hint="cs"/>
              <w:sz w:val="24"/>
              <w:szCs w:val="24"/>
              <w:rtl/>
            </w:rPr>
            <w:t xml:space="preserve">ی، عباس، و اعظم شاه‌بداغی. 1385. </w:t>
          </w:r>
          <w:r w:rsidRPr="00823AFF">
            <w:rPr>
              <w:rStyle w:val="PlaceholderText"/>
              <w:rFonts w:hint="cs"/>
              <w:i/>
              <w:iCs/>
              <w:sz w:val="24"/>
              <w:szCs w:val="24"/>
              <w:rtl/>
            </w:rPr>
            <w:t>شیوه‌های استناد در نگارش‌های علمی: رهنمودهای بین‌المللی</w:t>
          </w:r>
          <w:r>
            <w:rPr>
              <w:rStyle w:val="PlaceholderText"/>
              <w:rFonts w:hint="cs"/>
              <w:sz w:val="24"/>
              <w:szCs w:val="24"/>
              <w:rtl/>
            </w:rPr>
            <w:t>. تهران: دانشگاه تهران.</w:t>
          </w:r>
          <w:r w:rsidRPr="001038D9">
            <w:rPr>
              <w:rStyle w:val="PlaceholderText"/>
              <w:rFonts w:hint="cs"/>
              <w:sz w:val="24"/>
              <w:szCs w:val="24"/>
              <w:rtl/>
            </w:rPr>
            <w:t xml:space="preserve"> </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D61" w:rsidRDefault="00580D61">
      <w:pPr>
        <w:spacing w:after="0" w:line="240" w:lineRule="auto"/>
      </w:pPr>
      <w:r>
        <w:separator/>
      </w:r>
    </w:p>
  </w:endnote>
  <w:endnote w:type="continuationSeparator" w:id="0">
    <w:p w:rsidR="00580D61" w:rsidRDefault="00580D6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D61" w:rsidRDefault="00580D61">
      <w:pPr>
        <w:spacing w:after="0" w:line="240" w:lineRule="auto"/>
      </w:pPr>
      <w:r>
        <w:separator/>
      </w:r>
    </w:p>
  </w:footnote>
  <w:footnote w:type="continuationSeparator" w:id="0">
    <w:p w:rsidR="00580D61" w:rsidRDefault="00580D61">
      <w:pPr>
        <w:spacing w:after="0" w:line="240" w:lineRule="auto"/>
      </w:pPr>
      <w:r>
        <w:continuationSeparator/>
      </w:r>
    </w:p>
  </w:footnote>
  <w:footnote w:id="1">
    <w:p w:rsidR="00217E04" w:rsidRDefault="00580D61"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580D61"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580D61"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580D61"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61"/>
    <w:rsid w:val="00580D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608BE951B1458A945C5D4B76DC3D2C">
    <w:name w:val="DF608BE951B1458A945C5D4B76DC3D2C"/>
  </w:style>
  <w:style w:type="paragraph" w:customStyle="1" w:styleId="71199D8023374783AFB62BD87B58C543">
    <w:name w:val="71199D8023374783AFB62BD87B58C543"/>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EEEBB18BBF884947B82A1C97D5B6A860">
    <w:name w:val="EEEBB18BBF884947B82A1C97D5B6A860"/>
  </w:style>
  <w:style w:type="paragraph" w:customStyle="1" w:styleId="E2B05D987E684BC1A95F037FB62D7307">
    <w:name w:val="E2B05D987E684BC1A95F037FB62D7307"/>
  </w:style>
  <w:style w:type="paragraph" w:customStyle="1" w:styleId="14F319B0D5F847209ABCB8863B0E3F2C">
    <w:name w:val="14F319B0D5F847209ABCB8863B0E3F2C"/>
  </w:style>
  <w:style w:type="paragraph" w:customStyle="1" w:styleId="2DD86C4B89044C6E81B284127C033484">
    <w:name w:val="2DD86C4B89044C6E81B284127C033484"/>
  </w:style>
  <w:style w:type="paragraph" w:customStyle="1" w:styleId="42E8C469FD5649C98FC2796288F14AFB">
    <w:name w:val="42E8C469FD5649C98FC2796288F14AFB"/>
  </w:style>
  <w:style w:type="paragraph" w:customStyle="1" w:styleId="721110EC1F81484784CE5DBDA5A11D16">
    <w:name w:val="721110EC1F81484784CE5DBDA5A11D16"/>
  </w:style>
  <w:style w:type="paragraph" w:customStyle="1" w:styleId="766353BA98544C019B2D99AF95782FAD">
    <w:name w:val="766353BA98544C019B2D99AF95782FAD"/>
  </w:style>
  <w:style w:type="paragraph" w:customStyle="1" w:styleId="E3CE62CD6B3548B2BA372B15BDF66D60">
    <w:name w:val="E3CE62CD6B3548B2BA372B15BDF66D60"/>
  </w:style>
  <w:style w:type="paragraph" w:customStyle="1" w:styleId="8366CC3545BC43F59A3C0B7278DF2D82">
    <w:name w:val="8366CC3545BC43F59A3C0B7278DF2D82"/>
  </w:style>
  <w:style w:type="paragraph" w:customStyle="1" w:styleId="6BE182E0E5444026BAECA3537C6F50A9">
    <w:name w:val="6BE182E0E5444026BAECA3537C6F50A9"/>
  </w:style>
  <w:style w:type="paragraph" w:customStyle="1" w:styleId="84746DF80F664961AB95471AE6A806B5">
    <w:name w:val="84746DF80F664961AB95471AE6A806B5"/>
  </w:style>
  <w:style w:type="paragraph" w:customStyle="1" w:styleId="3DEFD16507B94CD4AEDD65AE5F7C3772">
    <w:name w:val="3DEFD16507B94CD4AEDD65AE5F7C3772"/>
  </w:style>
  <w:style w:type="paragraph" w:customStyle="1" w:styleId="83A577BCACDF46BFADDE74F245E74570">
    <w:name w:val="83A577BCACDF46BFADDE74F245E74570"/>
  </w:style>
  <w:style w:type="paragraph" w:customStyle="1" w:styleId="3C5DF4A280B3445E9A3AF43B3C8678CB">
    <w:name w:val="3C5DF4A280B3445E9A3AF43B3C8678CB"/>
  </w:style>
  <w:style w:type="paragraph" w:customStyle="1" w:styleId="B3E74A8E89C64DCD8ACFD5D1F4CFC136">
    <w:name w:val="B3E74A8E89C64DCD8ACFD5D1F4CFC136"/>
  </w:style>
  <w:style w:type="paragraph" w:customStyle="1" w:styleId="B870D6CDDFD941C8BAFE6C3881217CFF">
    <w:name w:val="B870D6CDDFD941C8BAFE6C3881217CFF"/>
  </w:style>
  <w:style w:type="paragraph" w:customStyle="1" w:styleId="6A9A14069E924434A665CA087516E0BD">
    <w:name w:val="6A9A14069E924434A665CA087516E0BD"/>
  </w:style>
  <w:style w:type="paragraph" w:customStyle="1" w:styleId="E20ABCBF5BA14B809A9674D5855E18D5">
    <w:name w:val="E20ABCBF5BA14B809A9674D5855E18D5"/>
  </w:style>
  <w:style w:type="paragraph" w:customStyle="1" w:styleId="1EBE2519EBDC46D79F63F31CF9A7EDEF">
    <w:name w:val="1EBE2519EBDC46D79F63F31CF9A7EDEF"/>
  </w:style>
  <w:style w:type="paragraph" w:customStyle="1" w:styleId="88A8F01EE6FE4DCC989D8561939EF2C1">
    <w:name w:val="88A8F01EE6FE4DCC989D8561939EF2C1"/>
  </w:style>
  <w:style w:type="paragraph" w:customStyle="1" w:styleId="4D0A2E14543F4DA58176041C58621F30">
    <w:name w:val="4D0A2E14543F4DA58176041C58621F30"/>
  </w:style>
  <w:style w:type="paragraph" w:customStyle="1" w:styleId="F3F163EC82EF4BC1A2F5DF5F7F4A9D44">
    <w:name w:val="F3F163EC82EF4BC1A2F5DF5F7F4A9D44"/>
  </w:style>
  <w:style w:type="paragraph" w:customStyle="1" w:styleId="EFD09E0E595744F49BB28F05A118033C">
    <w:name w:val="EFD09E0E595744F49BB28F05A118033C"/>
  </w:style>
  <w:style w:type="paragraph" w:customStyle="1" w:styleId="85518EFB0271492BB3FBC9BCB286FBC5">
    <w:name w:val="85518EFB0271492BB3FBC9BCB286FBC5"/>
  </w:style>
  <w:style w:type="paragraph" w:customStyle="1" w:styleId="B8FFD0CD35C84CAC877066684F31EE7F">
    <w:name w:val="B8FFD0CD35C84CAC877066684F31EE7F"/>
  </w:style>
  <w:style w:type="paragraph" w:customStyle="1" w:styleId="3C0E83B12DA14E64918705C18FAA5584">
    <w:name w:val="3C0E83B12DA14E64918705C18FAA5584"/>
  </w:style>
  <w:style w:type="paragraph" w:customStyle="1" w:styleId="B02894D3522C4309B7B193CC25629A0A">
    <w:name w:val="B02894D3522C4309B7B193CC25629A0A"/>
  </w:style>
  <w:style w:type="paragraph" w:customStyle="1" w:styleId="F300E5D720D44C52BCAA1860F5371047">
    <w:name w:val="F300E5D720D44C52BCAA1860F5371047"/>
  </w:style>
  <w:style w:type="paragraph" w:customStyle="1" w:styleId="A7CB5E83510B437587475EB3D40786B3">
    <w:name w:val="A7CB5E83510B437587475EB3D40786B3"/>
  </w:style>
  <w:style w:type="paragraph" w:customStyle="1" w:styleId="A91353561F8844D8A6937231C89FF912">
    <w:name w:val="A91353561F8844D8A6937231C89FF912"/>
  </w:style>
  <w:style w:type="paragraph" w:customStyle="1" w:styleId="017CDEC4D5DC492EAD37631735D56935">
    <w:name w:val="017CDEC4D5DC492EAD37631735D56935"/>
  </w:style>
  <w:style w:type="paragraph" w:customStyle="1" w:styleId="69340D63C4E645279B4CBBC9E6D27423">
    <w:name w:val="69340D63C4E645279B4CBBC9E6D27423"/>
  </w:style>
  <w:style w:type="paragraph" w:customStyle="1" w:styleId="123F98FC082E48D3A14E66438195A07F">
    <w:name w:val="123F98FC082E48D3A14E66438195A07F"/>
  </w:style>
  <w:style w:type="paragraph" w:customStyle="1" w:styleId="3435AB783CFF4624A9F478381EA98AB9">
    <w:name w:val="3435AB783CFF4624A9F478381EA98AB9"/>
  </w:style>
  <w:style w:type="paragraph" w:customStyle="1" w:styleId="D62FF30CDF744A49ADFDD01C2B173C54">
    <w:name w:val="D62FF30CDF744A49ADFDD01C2B173C54"/>
  </w:style>
  <w:style w:type="paragraph" w:customStyle="1" w:styleId="90F74195AA624697B06A913DFCBC8A61">
    <w:name w:val="90F74195AA624697B06A913DFCBC8A61"/>
  </w:style>
  <w:style w:type="paragraph" w:customStyle="1" w:styleId="24A783282C5F4594844E99503FB4A06C">
    <w:name w:val="24A783282C5F4594844E99503FB4A06C"/>
  </w:style>
  <w:style w:type="paragraph" w:customStyle="1" w:styleId="EAD71E9A10004C9AB41C7135E4D6206D">
    <w:name w:val="EAD71E9A10004C9AB41C7135E4D6206D"/>
  </w:style>
  <w:style w:type="paragraph" w:customStyle="1" w:styleId="00AB69F33F5E4185B61659F0E1045CC4">
    <w:name w:val="00AB69F33F5E4185B61659F0E1045CC4"/>
  </w:style>
  <w:style w:type="paragraph" w:customStyle="1" w:styleId="FAF1FE0A432F4E50BA0C3596BA73CC95">
    <w:name w:val="FAF1FE0A432F4E50BA0C3596BA73CC95"/>
  </w:style>
  <w:style w:type="paragraph" w:customStyle="1" w:styleId="75C42E27B8AD4F4F9167D79D4B2B0ED6">
    <w:name w:val="75C42E27B8AD4F4F9167D79D4B2B0ED6"/>
  </w:style>
  <w:style w:type="paragraph" w:customStyle="1" w:styleId="87B1689F7B834375BD12A7F2CFE6C851">
    <w:name w:val="87B1689F7B834375BD12A7F2CFE6C851"/>
  </w:style>
  <w:style w:type="paragraph" w:customStyle="1" w:styleId="D94C6645499240C1AC01D3FFE0C37360">
    <w:name w:val="D94C6645499240C1AC01D3FFE0C37360"/>
  </w:style>
  <w:style w:type="paragraph" w:customStyle="1" w:styleId="F592B933CCAF44049E8F6F4A18D4EC9C">
    <w:name w:val="F592B933CCAF44049E8F6F4A18D4EC9C"/>
  </w:style>
  <w:style w:type="paragraph" w:customStyle="1" w:styleId="A02BCAFB85544AC4BC11E7626D78FFD1">
    <w:name w:val="A02BCAFB85544AC4BC11E7626D78FFD1"/>
  </w:style>
  <w:style w:type="paragraph" w:customStyle="1" w:styleId="04970001F2254CCBBE06E67A42502EC0">
    <w:name w:val="04970001F2254CCBBE06E67A42502EC0"/>
  </w:style>
  <w:style w:type="paragraph" w:customStyle="1" w:styleId="529777BD7A73434EA00D165C8A6B269B">
    <w:name w:val="529777BD7A73434EA00D165C8A6B269B"/>
  </w:style>
  <w:style w:type="paragraph" w:customStyle="1" w:styleId="07E1A8764A0A45F6AAE682855C6EF8B2">
    <w:name w:val="07E1A8764A0A45F6AAE682855C6EF8B2"/>
  </w:style>
  <w:style w:type="paragraph" w:customStyle="1" w:styleId="7557DC400D9A444F855D1A41E726868E">
    <w:name w:val="7557DC400D9A444F855D1A41E726868E"/>
  </w:style>
  <w:style w:type="paragraph" w:customStyle="1" w:styleId="BFDE440A753E4109A1B04391ECDBD3E0">
    <w:name w:val="BFDE440A753E4109A1B04391ECDBD3E0"/>
  </w:style>
  <w:style w:type="paragraph" w:customStyle="1" w:styleId="9D5A98ED026543D8A8C8781E7ACDDB59">
    <w:name w:val="9D5A98ED026543D8A8C8781E7ACDDB59"/>
  </w:style>
  <w:style w:type="paragraph" w:customStyle="1" w:styleId="14903B4934FA40C69D66F67B2E1AB6B4">
    <w:name w:val="14903B4934FA40C69D66F67B2E1AB6B4"/>
  </w:style>
  <w:style w:type="paragraph" w:customStyle="1" w:styleId="631D3A78ED0F4C229796AED2B60E932F">
    <w:name w:val="631D3A78ED0F4C229796AED2B60E932F"/>
  </w:style>
  <w:style w:type="paragraph" w:customStyle="1" w:styleId="19581D663F5042E3A3D3BC383DA1ED02">
    <w:name w:val="19581D663F5042E3A3D3BC383DA1ED02"/>
  </w:style>
  <w:style w:type="paragraph" w:customStyle="1" w:styleId="83A52178DA51464DABBB1F502FD1CAF6">
    <w:name w:val="83A52178DA51464DABBB1F502FD1CAF6"/>
  </w:style>
  <w:style w:type="paragraph" w:customStyle="1" w:styleId="F070309D6087407D80F15BEFCEE5AF97">
    <w:name w:val="F070309D6087407D80F15BEFCEE5AF97"/>
  </w:style>
  <w:style w:type="paragraph" w:customStyle="1" w:styleId="93A0B58346C14681AED740AFA25A7C79">
    <w:name w:val="93A0B58346C14681AED740AFA25A7C79"/>
  </w:style>
  <w:style w:type="paragraph" w:customStyle="1" w:styleId="82F37F7152EA4FEAB124E508490CE225">
    <w:name w:val="82F37F7152EA4FEAB124E508490CE225"/>
  </w:style>
  <w:style w:type="paragraph" w:customStyle="1" w:styleId="023CC2FFB8134AD9A23D665F1C190FB1">
    <w:name w:val="023CC2FFB8134AD9A23D665F1C190FB1"/>
  </w:style>
  <w:style w:type="paragraph" w:customStyle="1" w:styleId="D0E374D9242445F6B83022D92CA37DFF">
    <w:name w:val="D0E374D9242445F6B83022D92CA37DFF"/>
  </w:style>
  <w:style w:type="paragraph" w:customStyle="1" w:styleId="A73C08BA473D42B89526824A78267934">
    <w:name w:val="A73C08BA473D42B89526824A78267934"/>
  </w:style>
  <w:style w:type="paragraph" w:customStyle="1" w:styleId="A78063B4BE9B47B7888165B16A5FBC54">
    <w:name w:val="A78063B4BE9B47B7888165B16A5FBC54"/>
  </w:style>
  <w:style w:type="paragraph" w:customStyle="1" w:styleId="5C17656C3D0841C6A433D9A8E4B2BD42">
    <w:name w:val="5C17656C3D0841C6A433D9A8E4B2BD42"/>
  </w:style>
  <w:style w:type="paragraph" w:customStyle="1" w:styleId="D38E756D1ED34FB1B85BB5E4278745E6">
    <w:name w:val="D38E756D1ED34FB1B85BB5E4278745E6"/>
  </w:style>
  <w:style w:type="paragraph" w:customStyle="1" w:styleId="106E616D854649A0B41430DFDF510A00">
    <w:name w:val="106E616D854649A0B41430DFDF510A00"/>
  </w:style>
  <w:style w:type="paragraph" w:customStyle="1" w:styleId="1ACEE0A71F974448AAD8EEAA2B767A8C">
    <w:name w:val="1ACEE0A71F974448AAD8EEAA2B767A8C"/>
  </w:style>
  <w:style w:type="paragraph" w:customStyle="1" w:styleId="77C245E043724A2EB9DC9ADB69854DE4">
    <w:name w:val="77C245E043724A2EB9DC9ADB69854DE4"/>
  </w:style>
  <w:style w:type="paragraph" w:customStyle="1" w:styleId="B50B7D75CA214385A262BADFB2B99FF7">
    <w:name w:val="B50B7D75CA214385A262BADFB2B99FF7"/>
  </w:style>
  <w:style w:type="paragraph" w:customStyle="1" w:styleId="9887C2646A5C42208FDB9666A5743A43">
    <w:name w:val="9887C2646A5C42208FDB9666A5743A43"/>
  </w:style>
  <w:style w:type="paragraph" w:customStyle="1" w:styleId="25D5ACD090CD44EB92AC45A38F5BAF8D">
    <w:name w:val="25D5ACD090CD44EB92AC45A38F5BAF8D"/>
  </w:style>
  <w:style w:type="paragraph" w:customStyle="1" w:styleId="0BC8FB14D0394C3A81A1BAB594A6C01C">
    <w:name w:val="0BC8FB14D0394C3A81A1BAB594A6C01C"/>
  </w:style>
  <w:style w:type="paragraph" w:customStyle="1" w:styleId="9A8A4BAFA94B4FB8A2E082DF24F63FDB">
    <w:name w:val="9A8A4BAFA94B4FB8A2E082DF24F63FDB"/>
  </w:style>
  <w:style w:type="paragraph" w:customStyle="1" w:styleId="84693F837A1D4BA8ABAA944C7B40DAAD">
    <w:name w:val="84693F837A1D4BA8ABAA944C7B40DAAD"/>
  </w:style>
  <w:style w:type="paragraph" w:customStyle="1" w:styleId="68690CE2EF684173B65722CF3FFACD89">
    <w:name w:val="68690CE2EF684173B65722CF3FFACD89"/>
  </w:style>
  <w:style w:type="paragraph" w:customStyle="1" w:styleId="C4EA161C0704441F8D75CA93EC77FEC8">
    <w:name w:val="C4EA161C0704441F8D75CA93EC77FEC8"/>
  </w:style>
  <w:style w:type="paragraph" w:customStyle="1" w:styleId="3CEDEC0402A44FF5965DD84CE77CC8BE">
    <w:name w:val="3CEDEC0402A44FF5965DD84CE77CC8BE"/>
  </w:style>
  <w:style w:type="paragraph" w:customStyle="1" w:styleId="73E59F78AAA34DCBB675D22D5B40C6A0">
    <w:name w:val="73E59F78AAA34DCBB675D22D5B40C6A0"/>
  </w:style>
  <w:style w:type="paragraph" w:customStyle="1" w:styleId="2E7933500E804448AD5A0A69935A5839">
    <w:name w:val="2E7933500E804448AD5A0A69935A5839"/>
  </w:style>
  <w:style w:type="paragraph" w:customStyle="1" w:styleId="2C04C0891D124FCD8EE5402EB23D3DD1">
    <w:name w:val="2C04C0891D124FCD8EE5402EB23D3DD1"/>
  </w:style>
  <w:style w:type="paragraph" w:customStyle="1" w:styleId="5A96316DDBDF41B1A9B3499E8A9A305D">
    <w:name w:val="5A96316DDBDF41B1A9B3499E8A9A305D"/>
  </w:style>
  <w:style w:type="paragraph" w:customStyle="1" w:styleId="370DCAE8F1E54E15AF0799EAB214B9FB">
    <w:name w:val="370DCAE8F1E54E15AF0799EAB214B9FB"/>
  </w:style>
  <w:style w:type="paragraph" w:customStyle="1" w:styleId="717047289D524384AEE582ECE9B052EF">
    <w:name w:val="717047289D524384AEE582ECE9B052EF"/>
  </w:style>
  <w:style w:type="paragraph" w:customStyle="1" w:styleId="F59C130AE57944BEAA31E22DE41CC1A1">
    <w:name w:val="F59C130AE57944BEAA31E22DE41CC1A1"/>
  </w:style>
  <w:style w:type="paragraph" w:customStyle="1" w:styleId="FA565F717EC546EEA3D8FECFE5472772">
    <w:name w:val="FA565F717EC546EEA3D8FECFE5472772"/>
  </w:style>
  <w:style w:type="paragraph" w:customStyle="1" w:styleId="0EB4ED4132384731AE5D566E1F164891">
    <w:name w:val="0EB4ED4132384731AE5D566E1F164891"/>
  </w:style>
  <w:style w:type="paragraph" w:customStyle="1" w:styleId="275308DE05854F17B020B27FD351C941">
    <w:name w:val="275308DE05854F17B020B27FD351C941"/>
  </w:style>
  <w:style w:type="paragraph" w:customStyle="1" w:styleId="4AB8720B748C4D3A88BEB09672D84FED">
    <w:name w:val="4AB8720B748C4D3A88BEB09672D84FED"/>
  </w:style>
  <w:style w:type="paragraph" w:customStyle="1" w:styleId="3A5B8EAABB33494F8F42EF994E206ECA">
    <w:name w:val="3A5B8EAABB33494F8F42EF994E206ECA"/>
  </w:style>
  <w:style w:type="paragraph" w:customStyle="1" w:styleId="86C5E995337644F8B90E7906993FA206">
    <w:name w:val="86C5E995337644F8B90E7906993FA206"/>
  </w:style>
  <w:style w:type="paragraph" w:customStyle="1" w:styleId="E19547C54C4045A0B79936B66AE153AD">
    <w:name w:val="E19547C54C4045A0B79936B66AE153AD"/>
  </w:style>
  <w:style w:type="paragraph" w:customStyle="1" w:styleId="DA98CB69454D4007B9575B32F504C85E">
    <w:name w:val="DA98CB69454D4007B9575B32F504C85E"/>
  </w:style>
  <w:style w:type="paragraph" w:customStyle="1" w:styleId="53EFA3D999934E01B8670A4BBADF774B">
    <w:name w:val="53EFA3D999934E01B8670A4BBADF774B"/>
  </w:style>
  <w:style w:type="paragraph" w:customStyle="1" w:styleId="B984036C958040998151D34EA2AFFD0D">
    <w:name w:val="B984036C958040998151D34EA2AFFD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608BE951B1458A945C5D4B76DC3D2C">
    <w:name w:val="DF608BE951B1458A945C5D4B76DC3D2C"/>
  </w:style>
  <w:style w:type="paragraph" w:customStyle="1" w:styleId="71199D8023374783AFB62BD87B58C543">
    <w:name w:val="71199D8023374783AFB62BD87B58C543"/>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EEEBB18BBF884947B82A1C97D5B6A860">
    <w:name w:val="EEEBB18BBF884947B82A1C97D5B6A860"/>
  </w:style>
  <w:style w:type="paragraph" w:customStyle="1" w:styleId="E2B05D987E684BC1A95F037FB62D7307">
    <w:name w:val="E2B05D987E684BC1A95F037FB62D7307"/>
  </w:style>
  <w:style w:type="paragraph" w:customStyle="1" w:styleId="14F319B0D5F847209ABCB8863B0E3F2C">
    <w:name w:val="14F319B0D5F847209ABCB8863B0E3F2C"/>
  </w:style>
  <w:style w:type="paragraph" w:customStyle="1" w:styleId="2DD86C4B89044C6E81B284127C033484">
    <w:name w:val="2DD86C4B89044C6E81B284127C033484"/>
  </w:style>
  <w:style w:type="paragraph" w:customStyle="1" w:styleId="42E8C469FD5649C98FC2796288F14AFB">
    <w:name w:val="42E8C469FD5649C98FC2796288F14AFB"/>
  </w:style>
  <w:style w:type="paragraph" w:customStyle="1" w:styleId="721110EC1F81484784CE5DBDA5A11D16">
    <w:name w:val="721110EC1F81484784CE5DBDA5A11D16"/>
  </w:style>
  <w:style w:type="paragraph" w:customStyle="1" w:styleId="766353BA98544C019B2D99AF95782FAD">
    <w:name w:val="766353BA98544C019B2D99AF95782FAD"/>
  </w:style>
  <w:style w:type="paragraph" w:customStyle="1" w:styleId="E3CE62CD6B3548B2BA372B15BDF66D60">
    <w:name w:val="E3CE62CD6B3548B2BA372B15BDF66D60"/>
  </w:style>
  <w:style w:type="paragraph" w:customStyle="1" w:styleId="8366CC3545BC43F59A3C0B7278DF2D82">
    <w:name w:val="8366CC3545BC43F59A3C0B7278DF2D82"/>
  </w:style>
  <w:style w:type="paragraph" w:customStyle="1" w:styleId="6BE182E0E5444026BAECA3537C6F50A9">
    <w:name w:val="6BE182E0E5444026BAECA3537C6F50A9"/>
  </w:style>
  <w:style w:type="paragraph" w:customStyle="1" w:styleId="84746DF80F664961AB95471AE6A806B5">
    <w:name w:val="84746DF80F664961AB95471AE6A806B5"/>
  </w:style>
  <w:style w:type="paragraph" w:customStyle="1" w:styleId="3DEFD16507B94CD4AEDD65AE5F7C3772">
    <w:name w:val="3DEFD16507B94CD4AEDD65AE5F7C3772"/>
  </w:style>
  <w:style w:type="paragraph" w:customStyle="1" w:styleId="83A577BCACDF46BFADDE74F245E74570">
    <w:name w:val="83A577BCACDF46BFADDE74F245E74570"/>
  </w:style>
  <w:style w:type="paragraph" w:customStyle="1" w:styleId="3C5DF4A280B3445E9A3AF43B3C8678CB">
    <w:name w:val="3C5DF4A280B3445E9A3AF43B3C8678CB"/>
  </w:style>
  <w:style w:type="paragraph" w:customStyle="1" w:styleId="B3E74A8E89C64DCD8ACFD5D1F4CFC136">
    <w:name w:val="B3E74A8E89C64DCD8ACFD5D1F4CFC136"/>
  </w:style>
  <w:style w:type="paragraph" w:customStyle="1" w:styleId="B870D6CDDFD941C8BAFE6C3881217CFF">
    <w:name w:val="B870D6CDDFD941C8BAFE6C3881217CFF"/>
  </w:style>
  <w:style w:type="paragraph" w:customStyle="1" w:styleId="6A9A14069E924434A665CA087516E0BD">
    <w:name w:val="6A9A14069E924434A665CA087516E0BD"/>
  </w:style>
  <w:style w:type="paragraph" w:customStyle="1" w:styleId="E20ABCBF5BA14B809A9674D5855E18D5">
    <w:name w:val="E20ABCBF5BA14B809A9674D5855E18D5"/>
  </w:style>
  <w:style w:type="paragraph" w:customStyle="1" w:styleId="1EBE2519EBDC46D79F63F31CF9A7EDEF">
    <w:name w:val="1EBE2519EBDC46D79F63F31CF9A7EDEF"/>
  </w:style>
  <w:style w:type="paragraph" w:customStyle="1" w:styleId="88A8F01EE6FE4DCC989D8561939EF2C1">
    <w:name w:val="88A8F01EE6FE4DCC989D8561939EF2C1"/>
  </w:style>
  <w:style w:type="paragraph" w:customStyle="1" w:styleId="4D0A2E14543F4DA58176041C58621F30">
    <w:name w:val="4D0A2E14543F4DA58176041C58621F30"/>
  </w:style>
  <w:style w:type="paragraph" w:customStyle="1" w:styleId="F3F163EC82EF4BC1A2F5DF5F7F4A9D44">
    <w:name w:val="F3F163EC82EF4BC1A2F5DF5F7F4A9D44"/>
  </w:style>
  <w:style w:type="paragraph" w:customStyle="1" w:styleId="EFD09E0E595744F49BB28F05A118033C">
    <w:name w:val="EFD09E0E595744F49BB28F05A118033C"/>
  </w:style>
  <w:style w:type="paragraph" w:customStyle="1" w:styleId="85518EFB0271492BB3FBC9BCB286FBC5">
    <w:name w:val="85518EFB0271492BB3FBC9BCB286FBC5"/>
  </w:style>
  <w:style w:type="paragraph" w:customStyle="1" w:styleId="B8FFD0CD35C84CAC877066684F31EE7F">
    <w:name w:val="B8FFD0CD35C84CAC877066684F31EE7F"/>
  </w:style>
  <w:style w:type="paragraph" w:customStyle="1" w:styleId="3C0E83B12DA14E64918705C18FAA5584">
    <w:name w:val="3C0E83B12DA14E64918705C18FAA5584"/>
  </w:style>
  <w:style w:type="paragraph" w:customStyle="1" w:styleId="B02894D3522C4309B7B193CC25629A0A">
    <w:name w:val="B02894D3522C4309B7B193CC25629A0A"/>
  </w:style>
  <w:style w:type="paragraph" w:customStyle="1" w:styleId="F300E5D720D44C52BCAA1860F5371047">
    <w:name w:val="F300E5D720D44C52BCAA1860F5371047"/>
  </w:style>
  <w:style w:type="paragraph" w:customStyle="1" w:styleId="A7CB5E83510B437587475EB3D40786B3">
    <w:name w:val="A7CB5E83510B437587475EB3D40786B3"/>
  </w:style>
  <w:style w:type="paragraph" w:customStyle="1" w:styleId="A91353561F8844D8A6937231C89FF912">
    <w:name w:val="A91353561F8844D8A6937231C89FF912"/>
  </w:style>
  <w:style w:type="paragraph" w:customStyle="1" w:styleId="017CDEC4D5DC492EAD37631735D56935">
    <w:name w:val="017CDEC4D5DC492EAD37631735D56935"/>
  </w:style>
  <w:style w:type="paragraph" w:customStyle="1" w:styleId="69340D63C4E645279B4CBBC9E6D27423">
    <w:name w:val="69340D63C4E645279B4CBBC9E6D27423"/>
  </w:style>
  <w:style w:type="paragraph" w:customStyle="1" w:styleId="123F98FC082E48D3A14E66438195A07F">
    <w:name w:val="123F98FC082E48D3A14E66438195A07F"/>
  </w:style>
  <w:style w:type="paragraph" w:customStyle="1" w:styleId="3435AB783CFF4624A9F478381EA98AB9">
    <w:name w:val="3435AB783CFF4624A9F478381EA98AB9"/>
  </w:style>
  <w:style w:type="paragraph" w:customStyle="1" w:styleId="D62FF30CDF744A49ADFDD01C2B173C54">
    <w:name w:val="D62FF30CDF744A49ADFDD01C2B173C54"/>
  </w:style>
  <w:style w:type="paragraph" w:customStyle="1" w:styleId="90F74195AA624697B06A913DFCBC8A61">
    <w:name w:val="90F74195AA624697B06A913DFCBC8A61"/>
  </w:style>
  <w:style w:type="paragraph" w:customStyle="1" w:styleId="24A783282C5F4594844E99503FB4A06C">
    <w:name w:val="24A783282C5F4594844E99503FB4A06C"/>
  </w:style>
  <w:style w:type="paragraph" w:customStyle="1" w:styleId="EAD71E9A10004C9AB41C7135E4D6206D">
    <w:name w:val="EAD71E9A10004C9AB41C7135E4D6206D"/>
  </w:style>
  <w:style w:type="paragraph" w:customStyle="1" w:styleId="00AB69F33F5E4185B61659F0E1045CC4">
    <w:name w:val="00AB69F33F5E4185B61659F0E1045CC4"/>
  </w:style>
  <w:style w:type="paragraph" w:customStyle="1" w:styleId="FAF1FE0A432F4E50BA0C3596BA73CC95">
    <w:name w:val="FAF1FE0A432F4E50BA0C3596BA73CC95"/>
  </w:style>
  <w:style w:type="paragraph" w:customStyle="1" w:styleId="75C42E27B8AD4F4F9167D79D4B2B0ED6">
    <w:name w:val="75C42E27B8AD4F4F9167D79D4B2B0ED6"/>
  </w:style>
  <w:style w:type="paragraph" w:customStyle="1" w:styleId="87B1689F7B834375BD12A7F2CFE6C851">
    <w:name w:val="87B1689F7B834375BD12A7F2CFE6C851"/>
  </w:style>
  <w:style w:type="paragraph" w:customStyle="1" w:styleId="D94C6645499240C1AC01D3FFE0C37360">
    <w:name w:val="D94C6645499240C1AC01D3FFE0C37360"/>
  </w:style>
  <w:style w:type="paragraph" w:customStyle="1" w:styleId="F592B933CCAF44049E8F6F4A18D4EC9C">
    <w:name w:val="F592B933CCAF44049E8F6F4A18D4EC9C"/>
  </w:style>
  <w:style w:type="paragraph" w:customStyle="1" w:styleId="A02BCAFB85544AC4BC11E7626D78FFD1">
    <w:name w:val="A02BCAFB85544AC4BC11E7626D78FFD1"/>
  </w:style>
  <w:style w:type="paragraph" w:customStyle="1" w:styleId="04970001F2254CCBBE06E67A42502EC0">
    <w:name w:val="04970001F2254CCBBE06E67A42502EC0"/>
  </w:style>
  <w:style w:type="paragraph" w:customStyle="1" w:styleId="529777BD7A73434EA00D165C8A6B269B">
    <w:name w:val="529777BD7A73434EA00D165C8A6B269B"/>
  </w:style>
  <w:style w:type="paragraph" w:customStyle="1" w:styleId="07E1A8764A0A45F6AAE682855C6EF8B2">
    <w:name w:val="07E1A8764A0A45F6AAE682855C6EF8B2"/>
  </w:style>
  <w:style w:type="paragraph" w:customStyle="1" w:styleId="7557DC400D9A444F855D1A41E726868E">
    <w:name w:val="7557DC400D9A444F855D1A41E726868E"/>
  </w:style>
  <w:style w:type="paragraph" w:customStyle="1" w:styleId="BFDE440A753E4109A1B04391ECDBD3E0">
    <w:name w:val="BFDE440A753E4109A1B04391ECDBD3E0"/>
  </w:style>
  <w:style w:type="paragraph" w:customStyle="1" w:styleId="9D5A98ED026543D8A8C8781E7ACDDB59">
    <w:name w:val="9D5A98ED026543D8A8C8781E7ACDDB59"/>
  </w:style>
  <w:style w:type="paragraph" w:customStyle="1" w:styleId="14903B4934FA40C69D66F67B2E1AB6B4">
    <w:name w:val="14903B4934FA40C69D66F67B2E1AB6B4"/>
  </w:style>
  <w:style w:type="paragraph" w:customStyle="1" w:styleId="631D3A78ED0F4C229796AED2B60E932F">
    <w:name w:val="631D3A78ED0F4C229796AED2B60E932F"/>
  </w:style>
  <w:style w:type="paragraph" w:customStyle="1" w:styleId="19581D663F5042E3A3D3BC383DA1ED02">
    <w:name w:val="19581D663F5042E3A3D3BC383DA1ED02"/>
  </w:style>
  <w:style w:type="paragraph" w:customStyle="1" w:styleId="83A52178DA51464DABBB1F502FD1CAF6">
    <w:name w:val="83A52178DA51464DABBB1F502FD1CAF6"/>
  </w:style>
  <w:style w:type="paragraph" w:customStyle="1" w:styleId="F070309D6087407D80F15BEFCEE5AF97">
    <w:name w:val="F070309D6087407D80F15BEFCEE5AF97"/>
  </w:style>
  <w:style w:type="paragraph" w:customStyle="1" w:styleId="93A0B58346C14681AED740AFA25A7C79">
    <w:name w:val="93A0B58346C14681AED740AFA25A7C79"/>
  </w:style>
  <w:style w:type="paragraph" w:customStyle="1" w:styleId="82F37F7152EA4FEAB124E508490CE225">
    <w:name w:val="82F37F7152EA4FEAB124E508490CE225"/>
  </w:style>
  <w:style w:type="paragraph" w:customStyle="1" w:styleId="023CC2FFB8134AD9A23D665F1C190FB1">
    <w:name w:val="023CC2FFB8134AD9A23D665F1C190FB1"/>
  </w:style>
  <w:style w:type="paragraph" w:customStyle="1" w:styleId="D0E374D9242445F6B83022D92CA37DFF">
    <w:name w:val="D0E374D9242445F6B83022D92CA37DFF"/>
  </w:style>
  <w:style w:type="paragraph" w:customStyle="1" w:styleId="A73C08BA473D42B89526824A78267934">
    <w:name w:val="A73C08BA473D42B89526824A78267934"/>
  </w:style>
  <w:style w:type="paragraph" w:customStyle="1" w:styleId="A78063B4BE9B47B7888165B16A5FBC54">
    <w:name w:val="A78063B4BE9B47B7888165B16A5FBC54"/>
  </w:style>
  <w:style w:type="paragraph" w:customStyle="1" w:styleId="5C17656C3D0841C6A433D9A8E4B2BD42">
    <w:name w:val="5C17656C3D0841C6A433D9A8E4B2BD42"/>
  </w:style>
  <w:style w:type="paragraph" w:customStyle="1" w:styleId="D38E756D1ED34FB1B85BB5E4278745E6">
    <w:name w:val="D38E756D1ED34FB1B85BB5E4278745E6"/>
  </w:style>
  <w:style w:type="paragraph" w:customStyle="1" w:styleId="106E616D854649A0B41430DFDF510A00">
    <w:name w:val="106E616D854649A0B41430DFDF510A00"/>
  </w:style>
  <w:style w:type="paragraph" w:customStyle="1" w:styleId="1ACEE0A71F974448AAD8EEAA2B767A8C">
    <w:name w:val="1ACEE0A71F974448AAD8EEAA2B767A8C"/>
  </w:style>
  <w:style w:type="paragraph" w:customStyle="1" w:styleId="77C245E043724A2EB9DC9ADB69854DE4">
    <w:name w:val="77C245E043724A2EB9DC9ADB69854DE4"/>
  </w:style>
  <w:style w:type="paragraph" w:customStyle="1" w:styleId="B50B7D75CA214385A262BADFB2B99FF7">
    <w:name w:val="B50B7D75CA214385A262BADFB2B99FF7"/>
  </w:style>
  <w:style w:type="paragraph" w:customStyle="1" w:styleId="9887C2646A5C42208FDB9666A5743A43">
    <w:name w:val="9887C2646A5C42208FDB9666A5743A43"/>
  </w:style>
  <w:style w:type="paragraph" w:customStyle="1" w:styleId="25D5ACD090CD44EB92AC45A38F5BAF8D">
    <w:name w:val="25D5ACD090CD44EB92AC45A38F5BAF8D"/>
  </w:style>
  <w:style w:type="paragraph" w:customStyle="1" w:styleId="0BC8FB14D0394C3A81A1BAB594A6C01C">
    <w:name w:val="0BC8FB14D0394C3A81A1BAB594A6C01C"/>
  </w:style>
  <w:style w:type="paragraph" w:customStyle="1" w:styleId="9A8A4BAFA94B4FB8A2E082DF24F63FDB">
    <w:name w:val="9A8A4BAFA94B4FB8A2E082DF24F63FDB"/>
  </w:style>
  <w:style w:type="paragraph" w:customStyle="1" w:styleId="84693F837A1D4BA8ABAA944C7B40DAAD">
    <w:name w:val="84693F837A1D4BA8ABAA944C7B40DAAD"/>
  </w:style>
  <w:style w:type="paragraph" w:customStyle="1" w:styleId="68690CE2EF684173B65722CF3FFACD89">
    <w:name w:val="68690CE2EF684173B65722CF3FFACD89"/>
  </w:style>
  <w:style w:type="paragraph" w:customStyle="1" w:styleId="C4EA161C0704441F8D75CA93EC77FEC8">
    <w:name w:val="C4EA161C0704441F8D75CA93EC77FEC8"/>
  </w:style>
  <w:style w:type="paragraph" w:customStyle="1" w:styleId="3CEDEC0402A44FF5965DD84CE77CC8BE">
    <w:name w:val="3CEDEC0402A44FF5965DD84CE77CC8BE"/>
  </w:style>
  <w:style w:type="paragraph" w:customStyle="1" w:styleId="73E59F78AAA34DCBB675D22D5B40C6A0">
    <w:name w:val="73E59F78AAA34DCBB675D22D5B40C6A0"/>
  </w:style>
  <w:style w:type="paragraph" w:customStyle="1" w:styleId="2E7933500E804448AD5A0A69935A5839">
    <w:name w:val="2E7933500E804448AD5A0A69935A5839"/>
  </w:style>
  <w:style w:type="paragraph" w:customStyle="1" w:styleId="2C04C0891D124FCD8EE5402EB23D3DD1">
    <w:name w:val="2C04C0891D124FCD8EE5402EB23D3DD1"/>
  </w:style>
  <w:style w:type="paragraph" w:customStyle="1" w:styleId="5A96316DDBDF41B1A9B3499E8A9A305D">
    <w:name w:val="5A96316DDBDF41B1A9B3499E8A9A305D"/>
  </w:style>
  <w:style w:type="paragraph" w:customStyle="1" w:styleId="370DCAE8F1E54E15AF0799EAB214B9FB">
    <w:name w:val="370DCAE8F1E54E15AF0799EAB214B9FB"/>
  </w:style>
  <w:style w:type="paragraph" w:customStyle="1" w:styleId="717047289D524384AEE582ECE9B052EF">
    <w:name w:val="717047289D524384AEE582ECE9B052EF"/>
  </w:style>
  <w:style w:type="paragraph" w:customStyle="1" w:styleId="F59C130AE57944BEAA31E22DE41CC1A1">
    <w:name w:val="F59C130AE57944BEAA31E22DE41CC1A1"/>
  </w:style>
  <w:style w:type="paragraph" w:customStyle="1" w:styleId="FA565F717EC546EEA3D8FECFE5472772">
    <w:name w:val="FA565F717EC546EEA3D8FECFE5472772"/>
  </w:style>
  <w:style w:type="paragraph" w:customStyle="1" w:styleId="0EB4ED4132384731AE5D566E1F164891">
    <w:name w:val="0EB4ED4132384731AE5D566E1F164891"/>
  </w:style>
  <w:style w:type="paragraph" w:customStyle="1" w:styleId="275308DE05854F17B020B27FD351C941">
    <w:name w:val="275308DE05854F17B020B27FD351C941"/>
  </w:style>
  <w:style w:type="paragraph" w:customStyle="1" w:styleId="4AB8720B748C4D3A88BEB09672D84FED">
    <w:name w:val="4AB8720B748C4D3A88BEB09672D84FED"/>
  </w:style>
  <w:style w:type="paragraph" w:customStyle="1" w:styleId="3A5B8EAABB33494F8F42EF994E206ECA">
    <w:name w:val="3A5B8EAABB33494F8F42EF994E206ECA"/>
  </w:style>
  <w:style w:type="paragraph" w:customStyle="1" w:styleId="86C5E995337644F8B90E7906993FA206">
    <w:name w:val="86C5E995337644F8B90E7906993FA206"/>
  </w:style>
  <w:style w:type="paragraph" w:customStyle="1" w:styleId="E19547C54C4045A0B79936B66AE153AD">
    <w:name w:val="E19547C54C4045A0B79936B66AE153AD"/>
  </w:style>
  <w:style w:type="paragraph" w:customStyle="1" w:styleId="DA98CB69454D4007B9575B32F504C85E">
    <w:name w:val="DA98CB69454D4007B9575B32F504C85E"/>
  </w:style>
  <w:style w:type="paragraph" w:customStyle="1" w:styleId="53EFA3D999934E01B8670A4BBADF774B">
    <w:name w:val="53EFA3D999934E01B8670A4BBADF774B"/>
  </w:style>
  <w:style w:type="paragraph" w:customStyle="1" w:styleId="B984036C958040998151D34EA2AFFD0D">
    <w:name w:val="B984036C958040998151D34EA2AFF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741AA-2728-46BD-9510-BA3BE126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پایان نامه 2016.dotx</Template>
  <TotalTime>0</TotalTime>
  <Pages>42</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iye Maghroni</dc:creator>
  <cp:lastModifiedBy>Marziye Maghroni</cp:lastModifiedBy>
  <cp:revision>1</cp:revision>
  <dcterms:created xsi:type="dcterms:W3CDTF">2017-10-29T07:13:00Z</dcterms:created>
  <dcterms:modified xsi:type="dcterms:W3CDTF">2017-10-29T07:13:00Z</dcterms:modified>
</cp:coreProperties>
</file>